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CBE85" w14:textId="77777777" w:rsidR="00DA323B" w:rsidRDefault="00DA323B" w:rsidP="00DA323B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lang w:val="es-ES"/>
        </w:rPr>
      </w:pPr>
      <w:bookmarkStart w:id="0" w:name="_Hlk139958495"/>
      <w:bookmarkEnd w:id="0"/>
    </w:p>
    <w:p w14:paraId="5FBF5A81" w14:textId="77777777" w:rsidR="00DA323B" w:rsidRDefault="00DA323B" w:rsidP="00DA323B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lang w:val="es-ES"/>
        </w:rPr>
      </w:pPr>
    </w:p>
    <w:p w14:paraId="6754A5CF" w14:textId="0AC5C265" w:rsidR="00024BF6" w:rsidRPr="00077E29" w:rsidRDefault="00024BF6" w:rsidP="00DA323B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lang w:val="es-ES"/>
        </w:rPr>
      </w:pPr>
      <w:r w:rsidRPr="00077E29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lang w:val="es-ES"/>
        </w:rPr>
        <w:t xml:space="preserve">MANUAL DE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lang w:val="es-ES"/>
        </w:rPr>
        <w:t>CONFIGURACIÓN E IMPLEMENTACIÓN DE</w:t>
      </w:r>
      <w:r w:rsidR="008E4D8B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lang w:val="es-ES"/>
        </w:rPr>
        <w:t>L SISTEMA DE ESCRITORIO</w:t>
      </w:r>
      <w:r w:rsidR="00AC35E3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lang w:val="es-ES"/>
        </w:rPr>
        <w:t xml:space="preserve"> PA</w:t>
      </w:r>
      <w:r w:rsidR="00DA323B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lang w:val="es-ES"/>
        </w:rPr>
        <w:t>RA EL CENTRO DE DESARROLLO INTEGRAL DE LA FAMILIA</w:t>
      </w:r>
    </w:p>
    <w:p w14:paraId="3CB16401" w14:textId="379E9B7B" w:rsidR="00764D16" w:rsidRDefault="00DA323B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91378" behindDoc="0" locked="0" layoutInCell="1" allowOverlap="1" wp14:anchorId="48FC5BC1" wp14:editId="5ABF8431">
            <wp:simplePos x="0" y="0"/>
            <wp:positionH relativeFrom="margin">
              <wp:align>center</wp:align>
            </wp:positionH>
            <wp:positionV relativeFrom="paragraph">
              <wp:posOffset>431338</wp:posOffset>
            </wp:positionV>
            <wp:extent cx="4876190" cy="4876190"/>
            <wp:effectExtent l="0" t="0" r="635" b="635"/>
            <wp:wrapTopAndBottom/>
            <wp:docPr id="970210987" name="Imagen 97021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10987" name="configurac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2A018" w14:textId="00333C4F" w:rsidR="006C3462" w:rsidRPr="006C3462" w:rsidRDefault="006C3462" w:rsidP="006C3462">
      <w:pPr>
        <w:rPr>
          <w:lang w:val="es-ES"/>
        </w:rPr>
      </w:pPr>
    </w:p>
    <w:p w14:paraId="24488F00" w14:textId="19DFBBEC" w:rsidR="006C3462" w:rsidRPr="006C3462" w:rsidRDefault="006C3462" w:rsidP="006C3462">
      <w:pPr>
        <w:rPr>
          <w:lang w:val="es-ES"/>
        </w:rPr>
      </w:pPr>
    </w:p>
    <w:p w14:paraId="110A45CC" w14:textId="6E39B9ED" w:rsidR="006C3462" w:rsidRPr="006C3462" w:rsidRDefault="006C3462" w:rsidP="006C3462">
      <w:pPr>
        <w:rPr>
          <w:lang w:val="es-ES"/>
        </w:rPr>
      </w:pPr>
    </w:p>
    <w:p w14:paraId="58091F6E" w14:textId="0B594F00" w:rsidR="006C3462" w:rsidRDefault="006C3462" w:rsidP="006C3462">
      <w:pPr>
        <w:tabs>
          <w:tab w:val="left" w:pos="1074"/>
        </w:tabs>
        <w:rPr>
          <w:lang w:val="es-ES"/>
        </w:rPr>
      </w:pPr>
    </w:p>
    <w:p w14:paraId="148E8EBC" w14:textId="3C066E35" w:rsidR="006C3462" w:rsidRDefault="006C3462" w:rsidP="006C3462">
      <w:pPr>
        <w:tabs>
          <w:tab w:val="left" w:pos="1074"/>
        </w:tabs>
        <w:rPr>
          <w:lang w:val="es-ES"/>
        </w:rPr>
      </w:pPr>
    </w:p>
    <w:p w14:paraId="5DBEABA9" w14:textId="76CC6C60" w:rsidR="006C3462" w:rsidRDefault="006C3462" w:rsidP="006C3462">
      <w:pPr>
        <w:tabs>
          <w:tab w:val="left" w:pos="1074"/>
        </w:tabs>
        <w:rPr>
          <w:lang w:val="es-ES"/>
        </w:rPr>
      </w:pPr>
    </w:p>
    <w:p w14:paraId="7012DFA0" w14:textId="1F1A02E0" w:rsidR="006C3462" w:rsidRDefault="006C3462" w:rsidP="006C3462">
      <w:pPr>
        <w:tabs>
          <w:tab w:val="left" w:pos="1074"/>
        </w:tabs>
        <w:rPr>
          <w:lang w:val="es-ES"/>
        </w:rPr>
      </w:pPr>
    </w:p>
    <w:p w14:paraId="4ED5D061" w14:textId="5B435FAC" w:rsidR="00B509B6" w:rsidRDefault="00434127" w:rsidP="008A4482">
      <w:pPr>
        <w:pStyle w:val="Ttulo1"/>
        <w:spacing w:line="360" w:lineRule="auto"/>
        <w:rPr>
          <w:sz w:val="28"/>
          <w:szCs w:val="28"/>
          <w:lang w:val="es-ES"/>
        </w:rPr>
      </w:pPr>
      <w:bookmarkStart w:id="1" w:name="_Toc148088899"/>
      <w:bookmarkStart w:id="2" w:name="_Toc152861621"/>
      <w:r>
        <w:rPr>
          <w:sz w:val="28"/>
          <w:szCs w:val="28"/>
          <w:lang w:val="es-ES"/>
        </w:rPr>
        <w:lastRenderedPageBreak/>
        <w:t>DESARROLLO</w:t>
      </w:r>
      <w:bookmarkEnd w:id="1"/>
      <w:bookmarkEnd w:id="2"/>
    </w:p>
    <w:p w14:paraId="5F245C3B" w14:textId="394F879B" w:rsidR="00B86E45" w:rsidRDefault="00B86E45" w:rsidP="008E4D8B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52861622"/>
      <w:r w:rsidRPr="006D68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talar </w:t>
      </w:r>
      <w:r w:rsidR="004F55E0" w:rsidRPr="006D68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a SE</w:t>
      </w:r>
      <w:r w:rsidR="00A11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11C7F" w:rsidRPr="00A11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elopment</w:t>
      </w:r>
      <w:proofErr w:type="spellEnd"/>
      <w:r w:rsidR="00A11C7F" w:rsidRPr="00A11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it 8u202</w:t>
      </w:r>
      <w:r w:rsidR="004F55E0" w:rsidRPr="006D68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6812" w:rsidRPr="006D68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JDK)</w:t>
      </w:r>
      <w:bookmarkEnd w:id="3"/>
    </w:p>
    <w:p w14:paraId="23523FFB" w14:textId="14A2020F" w:rsidR="00A11C7F" w:rsidRDefault="00A11C7F" w:rsidP="00A11C7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1C7F">
        <w:rPr>
          <w:rFonts w:ascii="Times New Roman" w:hAnsi="Times New Roman" w:cs="Times New Roman"/>
          <w:sz w:val="24"/>
          <w:szCs w:val="24"/>
        </w:rPr>
        <w:t>Para el desarrollo del sistema de escritorio se utilizó el JDK 8</w:t>
      </w:r>
      <w:r w:rsidR="00957A17">
        <w:rPr>
          <w:rFonts w:ascii="Times New Roman" w:hAnsi="Times New Roman" w:cs="Times New Roman"/>
          <w:sz w:val="24"/>
          <w:szCs w:val="24"/>
        </w:rPr>
        <w:t>, para descargar e instalar el JDK 8 se realizará lo siguiente:</w:t>
      </w:r>
    </w:p>
    <w:p w14:paraId="0F9D39D9" w14:textId="709699E5" w:rsidR="00143799" w:rsidRDefault="00060CE1" w:rsidP="00883EF1">
      <w:pPr>
        <w:tabs>
          <w:tab w:val="left" w:pos="851"/>
        </w:tabs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8" behindDoc="0" locked="0" layoutInCell="1" allowOverlap="1" wp14:anchorId="187321A0" wp14:editId="1053FF4D">
                <wp:simplePos x="0" y="0"/>
                <wp:positionH relativeFrom="column">
                  <wp:posOffset>586740</wp:posOffset>
                </wp:positionH>
                <wp:positionV relativeFrom="paragraph">
                  <wp:posOffset>1162685</wp:posOffset>
                </wp:positionV>
                <wp:extent cx="5014595" cy="2457450"/>
                <wp:effectExtent l="76200" t="76200" r="128905" b="133350"/>
                <wp:wrapTopAndBottom/>
                <wp:docPr id="830839198" name="Grupo 830839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595" cy="2457450"/>
                          <a:chOff x="0" y="0"/>
                          <a:chExt cx="5014595" cy="2457450"/>
                        </a:xfrm>
                      </wpg:grpSpPr>
                      <pic:pic xmlns:pic="http://schemas.openxmlformats.org/drawingml/2006/picture">
                        <pic:nvPicPr>
                          <pic:cNvPr id="121917692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595" cy="2457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081709337" name="Rectángulo 1"/>
                        <wps:cNvSpPr/>
                        <wps:spPr>
                          <a:xfrm>
                            <a:off x="201930" y="1436370"/>
                            <a:ext cx="4587240" cy="4800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8730B" id="Grupo 830839198" o:spid="_x0000_s1026" style="position:absolute;margin-left:46.2pt;margin-top:91.55pt;width:394.85pt;height:193.5pt;z-index:251628548" coordsize="50145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50145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" stroked="t" strokeweight="3pt">
                  <v:stroke endcap="square"/>
                  <v:imagedata r:id="rId54" o:title=""/>
                  <v:shadow on="t" color="black" opacity="28180f" origin="-.5,-.5" offset=".74836mm,.74836mm"/>
                  <v:path arrowok="t"/>
                </v:shape>
                <v:rect id="Rectángulo 1" o:spid="_x0000_s1028" style="position:absolute;left:2019;top:14363;width:45872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" filled="f" strokecolor="red" strokeweight="2.25pt"/>
                <w10:wrap type="topAndBottom"/>
              </v:group>
            </w:pict>
          </mc:Fallback>
        </mc:AlternateContent>
      </w:r>
      <w:r w:rsidR="00143799" w:rsidRPr="00883EF1">
        <w:rPr>
          <w:rFonts w:ascii="Times New Roman" w:hAnsi="Times New Roman" w:cs="Times New Roman"/>
          <w:b/>
          <w:bCs/>
          <w:sz w:val="24"/>
          <w:szCs w:val="24"/>
        </w:rPr>
        <w:t>Paso 1:</w:t>
      </w:r>
      <w:r w:rsidR="00143799">
        <w:rPr>
          <w:rFonts w:ascii="Times New Roman" w:hAnsi="Times New Roman" w:cs="Times New Roman"/>
          <w:sz w:val="24"/>
          <w:szCs w:val="24"/>
        </w:rPr>
        <w:t xml:space="preserve"> Descargar el instalador desde la página oficial de Oracle</w:t>
      </w:r>
      <w:r w:rsidR="00822E1E">
        <w:rPr>
          <w:rFonts w:ascii="Times New Roman" w:hAnsi="Times New Roman" w:cs="Times New Roman"/>
          <w:sz w:val="24"/>
          <w:szCs w:val="24"/>
        </w:rPr>
        <w:t xml:space="preserve">, el instalador deberá </w:t>
      </w:r>
      <w:r w:rsidR="006419F4">
        <w:rPr>
          <w:rFonts w:ascii="Times New Roman" w:hAnsi="Times New Roman" w:cs="Times New Roman"/>
          <w:sz w:val="24"/>
          <w:szCs w:val="24"/>
        </w:rPr>
        <w:t>depender de la máquina que se desea instalar</w:t>
      </w:r>
      <w:r w:rsidR="000B1622">
        <w:rPr>
          <w:rFonts w:ascii="Times New Roman" w:hAnsi="Times New Roman" w:cs="Times New Roman"/>
          <w:sz w:val="24"/>
          <w:szCs w:val="24"/>
        </w:rPr>
        <w:t>,</w:t>
      </w:r>
      <w:r w:rsidR="006419F4">
        <w:rPr>
          <w:rFonts w:ascii="Times New Roman" w:hAnsi="Times New Roman" w:cs="Times New Roman"/>
          <w:sz w:val="24"/>
          <w:szCs w:val="24"/>
        </w:rPr>
        <w:t xml:space="preserve"> es decir </w:t>
      </w:r>
      <w:r w:rsidR="000B1622">
        <w:rPr>
          <w:rFonts w:ascii="Times New Roman" w:hAnsi="Times New Roman" w:cs="Times New Roman"/>
          <w:sz w:val="24"/>
          <w:szCs w:val="24"/>
        </w:rPr>
        <w:t xml:space="preserve">el tipo de sistema operativo (x86 o x64) </w:t>
      </w:r>
      <w:hyperlink r:id="rId55" w:history="1">
        <w:r w:rsidR="000B1622" w:rsidRPr="000B1622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oracle.com/java/technologies/javase/javase8-archive-downloads.html</w:t>
        </w:r>
      </w:hyperlink>
      <w:r w:rsidR="00883EF1" w:rsidRPr="000B1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18F565" w14:textId="77777777" w:rsidR="006377EB" w:rsidRDefault="006377EB" w:rsidP="00883EF1">
      <w:pPr>
        <w:tabs>
          <w:tab w:val="left" w:pos="851"/>
        </w:tabs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711A5" w14:textId="20CBD94C" w:rsidR="00D5129D" w:rsidRDefault="006377EB" w:rsidP="00883EF1">
      <w:pPr>
        <w:tabs>
          <w:tab w:val="left" w:pos="851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9" behindDoc="0" locked="0" layoutInCell="1" allowOverlap="1" wp14:anchorId="03D78B65" wp14:editId="34C46F32">
                <wp:simplePos x="0" y="0"/>
                <wp:positionH relativeFrom="column">
                  <wp:posOffset>747849</wp:posOffset>
                </wp:positionH>
                <wp:positionV relativeFrom="paragraph">
                  <wp:posOffset>744401</wp:posOffset>
                </wp:positionV>
                <wp:extent cx="2209800" cy="1676400"/>
                <wp:effectExtent l="76200" t="76200" r="133350" b="133350"/>
                <wp:wrapTopAndBottom/>
                <wp:docPr id="1726428452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676400"/>
                          <a:chOff x="0" y="0"/>
                          <a:chExt cx="2209800" cy="1676400"/>
                        </a:xfrm>
                      </wpg:grpSpPr>
                      <pic:pic xmlns:pic="http://schemas.openxmlformats.org/drawingml/2006/picture">
                        <pic:nvPicPr>
                          <pic:cNvPr id="205087737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79" t="31909" r="30866" b="16092"/>
                          <a:stretch/>
                        </pic:blipFill>
                        <pic:spPr bwMode="auto">
                          <a:xfrm>
                            <a:off x="0" y="0"/>
                            <a:ext cx="2209800" cy="1676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78117462" name="Rectángulo 3"/>
                        <wps:cNvSpPr/>
                        <wps:spPr>
                          <a:xfrm>
                            <a:off x="1367790" y="1558290"/>
                            <a:ext cx="373380" cy="990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38043" id="Grupo 4" o:spid="_x0000_s1026" style="position:absolute;margin-left:58.9pt;margin-top:58.6pt;width:174pt;height:132pt;z-index:251628549" coordsize="22098,16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2098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" stroked="t" strokeweight="3pt">
                  <v:stroke endcap="square"/>
                  <v:imagedata r:id="rId57" o:title="" croptop="20912f" cropbottom="10546f" cropleft="20040f" cropright="20228f"/>
                  <v:shadow on="t" color="black" opacity="28180f" origin="-.5,-.5" offset=".74836mm,.74836mm"/>
                  <v:path arrowok="t"/>
                </v:shape>
                <v:rect id="Rectángulo 3" o:spid="_x0000_s1028" style="position:absolute;left:13677;top:15582;width:3734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" filled="f" strokecolor="red" strokeweight="2.25pt"/>
                <w10:wrap type="topAndBottom"/>
              </v:group>
            </w:pict>
          </mc:Fallback>
        </mc:AlternateContent>
      </w:r>
      <w:r w:rsidR="006428AC">
        <w:rPr>
          <w:noProof/>
        </w:rPr>
        <mc:AlternateContent>
          <mc:Choice Requires="wpg">
            <w:drawing>
              <wp:anchor distT="0" distB="0" distL="114300" distR="114300" simplePos="0" relativeHeight="251628550" behindDoc="0" locked="0" layoutInCell="1" allowOverlap="1" wp14:anchorId="469D773B" wp14:editId="5B249E70">
                <wp:simplePos x="0" y="0"/>
                <wp:positionH relativeFrom="margin">
                  <wp:align>right</wp:align>
                </wp:positionH>
                <wp:positionV relativeFrom="paragraph">
                  <wp:posOffset>3880485</wp:posOffset>
                </wp:positionV>
                <wp:extent cx="2202180" cy="1691640"/>
                <wp:effectExtent l="76200" t="76200" r="140970" b="137160"/>
                <wp:wrapTopAndBottom/>
                <wp:docPr id="155636932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1691640"/>
                          <a:chOff x="0" y="0"/>
                          <a:chExt cx="2202180" cy="1691640"/>
                        </a:xfrm>
                      </wpg:grpSpPr>
                      <pic:pic xmlns:pic="http://schemas.openxmlformats.org/drawingml/2006/picture">
                        <pic:nvPicPr>
                          <pic:cNvPr id="487634334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4" t="31909" r="31132" b="15619"/>
                          <a:stretch/>
                        </pic:blipFill>
                        <pic:spPr bwMode="auto">
                          <a:xfrm>
                            <a:off x="0" y="0"/>
                            <a:ext cx="2202180" cy="16916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2382525" name="Rectángulo 5"/>
                        <wps:cNvSpPr/>
                        <wps:spPr>
                          <a:xfrm>
                            <a:off x="1360170" y="1550670"/>
                            <a:ext cx="403860" cy="1295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9BB9B" id="Grupo 6" o:spid="_x0000_s1026" style="position:absolute;margin-left:122.2pt;margin-top:305.55pt;width:173.4pt;height:133.2pt;z-index:251628550;mso-position-horizontal:right;mso-position-horizontal-relative:margin" coordsize="22021,16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">
                <v:shape id="Imagen 1" o:spid="_x0000_s1027" type="#_x0000_t75" style="position:absolute;width:22021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" stroked="t" strokeweight="3pt">
                  <v:stroke endcap="square"/>
                  <v:imagedata r:id="rId59" o:title="" croptop="20912f" cropbottom="10236f" cropleft="19952f" cropright="20403f"/>
                  <v:shadow on="t" color="black" opacity="28180f" origin="-.5,-.5" offset=".74836mm,.74836mm"/>
                  <v:path arrowok="t"/>
                </v:shape>
                <v:rect id="Rectángulo 5" o:spid="_x0000_s1028" style="position:absolute;left:13601;top:15506;width:4039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" filled="f" strokecolor="red" strokeweight="2.25pt"/>
                <w10:wrap type="topAndBottom" anchorx="margin"/>
              </v:group>
            </w:pict>
          </mc:Fallback>
        </mc:AlternateContent>
      </w:r>
      <w:r w:rsidR="00060CE1" w:rsidRPr="00060CE1">
        <w:rPr>
          <w:rFonts w:ascii="Times New Roman" w:hAnsi="Times New Roman" w:cs="Times New Roman"/>
          <w:b/>
          <w:bCs/>
          <w:sz w:val="24"/>
          <w:szCs w:val="24"/>
        </w:rPr>
        <w:t>Paso 2</w:t>
      </w:r>
      <w:r w:rsidR="00060CE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60CE1">
        <w:rPr>
          <w:rFonts w:ascii="Times New Roman" w:hAnsi="Times New Roman" w:cs="Times New Roman"/>
          <w:sz w:val="24"/>
          <w:szCs w:val="24"/>
        </w:rPr>
        <w:t xml:space="preserve">Después de haber descargado del instalador, se prosigue a </w:t>
      </w:r>
      <w:r w:rsidR="00CE70F7">
        <w:rPr>
          <w:rFonts w:ascii="Times New Roman" w:hAnsi="Times New Roman" w:cs="Times New Roman"/>
          <w:sz w:val="24"/>
          <w:szCs w:val="24"/>
        </w:rPr>
        <w:t>ejecutarlo como administrador</w:t>
      </w:r>
      <w:r w:rsidR="00AA7490">
        <w:rPr>
          <w:rFonts w:ascii="Times New Roman" w:hAnsi="Times New Roman" w:cs="Times New Roman"/>
          <w:sz w:val="24"/>
          <w:szCs w:val="24"/>
        </w:rPr>
        <w:t xml:space="preserve"> y se realiza lo siguiente:</w:t>
      </w:r>
    </w:p>
    <w:p w14:paraId="293AE43B" w14:textId="0B795854" w:rsidR="00DF106C" w:rsidRPr="00D355D9" w:rsidRDefault="003B105D" w:rsidP="00883EF1">
      <w:pPr>
        <w:tabs>
          <w:tab w:val="left" w:pos="851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28555" behindDoc="0" locked="0" layoutInCell="1" allowOverlap="1" wp14:anchorId="1D0F80AD" wp14:editId="6352F6F3">
            <wp:simplePos x="0" y="0"/>
            <wp:positionH relativeFrom="margin">
              <wp:align>right</wp:align>
            </wp:positionH>
            <wp:positionV relativeFrom="paragraph">
              <wp:posOffset>2471057</wp:posOffset>
            </wp:positionV>
            <wp:extent cx="4880610" cy="2865120"/>
            <wp:effectExtent l="76200" t="76200" r="129540" b="125730"/>
            <wp:wrapTopAndBottom/>
            <wp:docPr id="638903797" name="Imagen 63890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03797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865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8553" behindDoc="0" locked="0" layoutInCell="1" allowOverlap="1" wp14:anchorId="492FFF7C" wp14:editId="6172483B">
                <wp:simplePos x="0" y="0"/>
                <wp:positionH relativeFrom="margin">
                  <wp:align>center</wp:align>
                </wp:positionH>
                <wp:positionV relativeFrom="paragraph">
                  <wp:posOffset>76653</wp:posOffset>
                </wp:positionV>
                <wp:extent cx="2225040" cy="1684020"/>
                <wp:effectExtent l="76200" t="76200" r="137160" b="125730"/>
                <wp:wrapTopAndBottom/>
                <wp:docPr id="1631674951" name="Grupo 1631674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684020"/>
                          <a:chOff x="0" y="0"/>
                          <a:chExt cx="2225040" cy="1684020"/>
                        </a:xfrm>
                      </wpg:grpSpPr>
                      <pic:pic xmlns:pic="http://schemas.openxmlformats.org/drawingml/2006/picture">
                        <pic:nvPicPr>
                          <pic:cNvPr id="884155390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5" t="32381" r="30734" b="15383"/>
                          <a:stretch/>
                        </pic:blipFill>
                        <pic:spPr bwMode="auto">
                          <a:xfrm>
                            <a:off x="0" y="0"/>
                            <a:ext cx="2225040" cy="16840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3804712" name="Rectángulo 7"/>
                        <wps:cNvSpPr/>
                        <wps:spPr>
                          <a:xfrm>
                            <a:off x="1371600" y="1546860"/>
                            <a:ext cx="373380" cy="121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30A7A" id="Grupo 1631674951" o:spid="_x0000_s1026" style="position:absolute;margin-left:0;margin-top:6.05pt;width:175.2pt;height:132.6pt;z-index:251628553;mso-position-horizontal:center;mso-position-horizontal-relative:margin" coordsize="22250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">
                <v:shape id="Imagen 1" o:spid="_x0000_s1027" type="#_x0000_t75" style="position:absolute;width:22250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" stroked="t" strokeweight="3pt">
                  <v:stroke endcap="square"/>
                  <v:imagedata r:id="rId62" o:title="" croptop="21221f" cropbottom="10081f" cropleft="19952f" cropright="20142f"/>
                  <v:shadow on="t" color="black" opacity="28180f" origin="-.5,-.5" offset=".74836mm,.74836mm"/>
                  <v:path arrowok="t"/>
                </v:shape>
                <v:rect id="Rectángulo 7" o:spid="_x0000_s1028" style="position:absolute;left:13716;top:15468;width:3733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" filled="f" strokecolor="red" strokeweight="2.25pt"/>
                <w10:wrap type="topAndBottom" anchorx="margin"/>
              </v:group>
            </w:pict>
          </mc:Fallback>
        </mc:AlternateContent>
      </w:r>
      <w:r w:rsidR="005E401B" w:rsidRPr="005E401B">
        <w:rPr>
          <w:rFonts w:ascii="Times New Roman" w:hAnsi="Times New Roman" w:cs="Times New Roman"/>
          <w:b/>
          <w:bCs/>
          <w:sz w:val="24"/>
          <w:szCs w:val="24"/>
        </w:rPr>
        <w:t>Paso 3:</w:t>
      </w:r>
      <w:r w:rsidR="005E4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5D9">
        <w:rPr>
          <w:rFonts w:ascii="Times New Roman" w:hAnsi="Times New Roman" w:cs="Times New Roman"/>
          <w:sz w:val="24"/>
          <w:szCs w:val="24"/>
        </w:rPr>
        <w:t xml:space="preserve">Verificar la ruta de instalación, ya que dicha ruta nos servirá </w:t>
      </w:r>
      <w:r w:rsidR="0032068F">
        <w:rPr>
          <w:rFonts w:ascii="Times New Roman" w:hAnsi="Times New Roman" w:cs="Times New Roman"/>
          <w:sz w:val="24"/>
          <w:szCs w:val="24"/>
        </w:rPr>
        <w:t xml:space="preserve">para agregar variables al sistema </w:t>
      </w:r>
      <w:r w:rsidR="002D4286">
        <w:rPr>
          <w:rFonts w:ascii="Times New Roman" w:hAnsi="Times New Roman" w:cs="Times New Roman"/>
          <w:sz w:val="24"/>
          <w:szCs w:val="24"/>
        </w:rPr>
        <w:t>(</w:t>
      </w:r>
      <w:r w:rsidR="002D4286" w:rsidRPr="002D4286">
        <w:rPr>
          <w:rFonts w:ascii="Times New Roman" w:hAnsi="Times New Roman" w:cs="Times New Roman"/>
          <w:sz w:val="24"/>
          <w:szCs w:val="24"/>
        </w:rPr>
        <w:t>C:\Program Files\Java</w:t>
      </w:r>
      <w:r w:rsidR="002D4286">
        <w:rPr>
          <w:rFonts w:ascii="Times New Roman" w:hAnsi="Times New Roman" w:cs="Times New Roman"/>
          <w:sz w:val="24"/>
          <w:szCs w:val="24"/>
        </w:rPr>
        <w:t>)</w:t>
      </w:r>
      <w:r w:rsidR="00D355D9">
        <w:rPr>
          <w:rFonts w:ascii="Times New Roman" w:hAnsi="Times New Roman" w:cs="Times New Roman"/>
          <w:sz w:val="24"/>
          <w:szCs w:val="24"/>
        </w:rPr>
        <w:t>.</w:t>
      </w:r>
    </w:p>
    <w:p w14:paraId="4736DA2B" w14:textId="35121B90" w:rsidR="00DF106C" w:rsidRDefault="003B105D" w:rsidP="003F22D6">
      <w:pPr>
        <w:tabs>
          <w:tab w:val="left" w:pos="851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8557" behindDoc="0" locked="0" layoutInCell="1" allowOverlap="1" wp14:anchorId="4A0BFEEA" wp14:editId="676666FB">
                <wp:simplePos x="0" y="0"/>
                <wp:positionH relativeFrom="column">
                  <wp:posOffset>742406</wp:posOffset>
                </wp:positionH>
                <wp:positionV relativeFrom="paragraph">
                  <wp:posOffset>3546384</wp:posOffset>
                </wp:positionV>
                <wp:extent cx="4876800" cy="1943100"/>
                <wp:effectExtent l="76200" t="76200" r="133350" b="133350"/>
                <wp:wrapTopAndBottom/>
                <wp:docPr id="1435080273" name="Grupo 1435080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943100"/>
                          <a:chOff x="0" y="0"/>
                          <a:chExt cx="4617720" cy="1882775"/>
                        </a:xfrm>
                      </wpg:grpSpPr>
                      <pic:pic xmlns:pic="http://schemas.openxmlformats.org/drawingml/2006/picture">
                        <pic:nvPicPr>
                          <pic:cNvPr id="73929010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20" cy="1882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904238820" name="Rectángulo 9"/>
                        <wps:cNvSpPr/>
                        <wps:spPr>
                          <a:xfrm>
                            <a:off x="293370" y="339090"/>
                            <a:ext cx="769620" cy="2590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D60DF" id="Grupo 1435080273" o:spid="_x0000_s1026" style="position:absolute;margin-left:58.45pt;margin-top:279.25pt;width:384pt;height:153pt;z-index:251628557;mso-width-relative:margin;mso-height-relative:margin" coordsize="46177,1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">
                <v:shape id="Imagen 1" o:spid="_x0000_s1027" type="#_x0000_t75" style="position:absolute;width:46177;height:1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" stroked="t" strokeweight="3pt">
                  <v:stroke endcap="square"/>
                  <v:imagedata r:id="rId64" o:title=""/>
                  <v:shadow on="t" color="black" opacity="28180f" origin="-.5,-.5" offset=".74836mm,.74836mm"/>
                  <v:path arrowok="t"/>
                </v:shape>
                <v:rect id="Rectángulo 9" o:spid="_x0000_s1028" style="position:absolute;left:2933;top:3390;width:7696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" filled="f" strokecolor="red" strokeweight="2.25pt"/>
                <w10:wrap type="topAndBottom"/>
              </v:group>
            </w:pict>
          </mc:Fallback>
        </mc:AlternateContent>
      </w:r>
      <w:r w:rsidR="007A7AB5">
        <w:rPr>
          <w:rFonts w:ascii="Times New Roman" w:hAnsi="Times New Roman" w:cs="Times New Roman"/>
          <w:b/>
          <w:bCs/>
          <w:sz w:val="24"/>
          <w:szCs w:val="24"/>
        </w:rPr>
        <w:t xml:space="preserve">Paso 4: </w:t>
      </w:r>
      <w:r w:rsidR="007A7AB5">
        <w:rPr>
          <w:rFonts w:ascii="Times New Roman" w:hAnsi="Times New Roman" w:cs="Times New Roman"/>
          <w:sz w:val="24"/>
          <w:szCs w:val="24"/>
        </w:rPr>
        <w:t xml:space="preserve">Agregamos Java al </w:t>
      </w:r>
      <w:proofErr w:type="spellStart"/>
      <w:r w:rsidR="007A7AB5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7A7AB5">
        <w:rPr>
          <w:rFonts w:ascii="Times New Roman" w:hAnsi="Times New Roman" w:cs="Times New Roman"/>
          <w:sz w:val="24"/>
          <w:szCs w:val="24"/>
        </w:rPr>
        <w:t xml:space="preserve"> y la variable del sistema</w:t>
      </w:r>
      <w:r w:rsidR="00195E19">
        <w:rPr>
          <w:rFonts w:ascii="Times New Roman" w:hAnsi="Times New Roman" w:cs="Times New Roman"/>
          <w:sz w:val="24"/>
          <w:szCs w:val="24"/>
        </w:rPr>
        <w:t>. Para ellos realizamos lo siguiente:</w:t>
      </w:r>
    </w:p>
    <w:p w14:paraId="4151F7A9" w14:textId="67722BE1" w:rsidR="00195E19" w:rsidRPr="007A7AB5" w:rsidRDefault="00EF3E4A" w:rsidP="003F22D6">
      <w:pPr>
        <w:tabs>
          <w:tab w:val="left" w:pos="851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561" behindDoc="0" locked="0" layoutInCell="1" allowOverlap="1" wp14:anchorId="67BBC309" wp14:editId="12107D35">
                <wp:simplePos x="0" y="0"/>
                <wp:positionH relativeFrom="column">
                  <wp:posOffset>632460</wp:posOffset>
                </wp:positionH>
                <wp:positionV relativeFrom="paragraph">
                  <wp:posOffset>3039110</wp:posOffset>
                </wp:positionV>
                <wp:extent cx="2484120" cy="2698115"/>
                <wp:effectExtent l="76200" t="76200" r="125730" b="140335"/>
                <wp:wrapTopAndBottom/>
                <wp:docPr id="60421661" name="Grupo 60421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20" cy="2698115"/>
                          <a:chOff x="0" y="0"/>
                          <a:chExt cx="2484120" cy="2698115"/>
                        </a:xfrm>
                      </wpg:grpSpPr>
                      <pic:pic xmlns:pic="http://schemas.openxmlformats.org/drawingml/2006/picture">
                        <pic:nvPicPr>
                          <pic:cNvPr id="65562151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26981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694333580" name="Rectángulo 15"/>
                        <wps:cNvSpPr/>
                        <wps:spPr>
                          <a:xfrm>
                            <a:off x="1543050" y="2183130"/>
                            <a:ext cx="800100" cy="1371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D9826" id="Grupo 60421661" o:spid="_x0000_s1026" style="position:absolute;margin-left:49.8pt;margin-top:239.3pt;width:195.6pt;height:212.45pt;z-index:251628561" coordsize="24841,26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">
                <v:shape id="Imagen 1" o:spid="_x0000_s1027" type="#_x0000_t75" style="position:absolute;width:24841;height:26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" stroked="t" strokeweight="3pt">
                  <v:stroke endcap="square"/>
                  <v:imagedata r:id="rId66" o:title=""/>
                  <v:shadow on="t" color="black" opacity="28180f" origin="-.5,-.5" offset=".74836mm,.74836mm"/>
                  <v:path arrowok="t"/>
                </v:shape>
                <v:rect id="Rectángulo 15" o:spid="_x0000_s1028" style="position:absolute;left:15430;top:21831;width:800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" filled="f" strokecolor="red" strokeweight="2.25pt"/>
                <w10:wrap type="topAndBottom"/>
              </v:group>
            </w:pict>
          </mc:Fallback>
        </mc:AlternateContent>
      </w:r>
      <w:r w:rsidR="002017F0">
        <w:rPr>
          <w:noProof/>
        </w:rPr>
        <mc:AlternateContent>
          <mc:Choice Requires="wpg">
            <w:drawing>
              <wp:anchor distT="0" distB="0" distL="114300" distR="114300" simplePos="0" relativeHeight="251633682" behindDoc="0" locked="0" layoutInCell="1" allowOverlap="1" wp14:anchorId="5047A359" wp14:editId="220A3A3F">
                <wp:simplePos x="0" y="0"/>
                <wp:positionH relativeFrom="column">
                  <wp:posOffset>3230880</wp:posOffset>
                </wp:positionH>
                <wp:positionV relativeFrom="paragraph">
                  <wp:posOffset>5646420</wp:posOffset>
                </wp:positionV>
                <wp:extent cx="2537460" cy="2814320"/>
                <wp:effectExtent l="76200" t="76200" r="129540" b="138430"/>
                <wp:wrapTopAndBottom/>
                <wp:docPr id="158077177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2814320"/>
                          <a:chOff x="0" y="0"/>
                          <a:chExt cx="2537460" cy="2814320"/>
                        </a:xfrm>
                      </wpg:grpSpPr>
                      <pic:pic xmlns:pic="http://schemas.openxmlformats.org/drawingml/2006/picture">
                        <pic:nvPicPr>
                          <pic:cNvPr id="181629130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28143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9651973" name="Rectángulo 1"/>
                        <wps:cNvSpPr/>
                        <wps:spPr>
                          <a:xfrm>
                            <a:off x="1687830" y="2327910"/>
                            <a:ext cx="388620" cy="1828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5E325" id="Grupo 2" o:spid="_x0000_s1026" style="position:absolute;margin-left:254.4pt;margin-top:444.6pt;width:199.8pt;height:221.6pt;z-index:251633682" coordsize="25374,28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">
                <v:shape id="Imagen 1" o:spid="_x0000_s1027" type="#_x0000_t75" style="position:absolute;width:25374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" stroked="t" strokeweight="3pt">
                  <v:stroke endcap="square"/>
                  <v:imagedata r:id="rId68" o:title=""/>
                  <v:shadow on="t" color="black" opacity="28180f" origin="-.5,-.5" offset=".74836mm,.74836mm"/>
                  <v:path arrowok="t"/>
                </v:shape>
                <v:rect id="Rectángulo 1" o:spid="_x0000_s1028" style="position:absolute;left:16878;top:23279;width:3886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" filled="f" strokecolor="red" strokeweight="2.25pt"/>
                <w10:wrap type="topAndBottom"/>
              </v:group>
            </w:pict>
          </mc:Fallback>
        </mc:AlternateContent>
      </w:r>
      <w:r w:rsidR="00C25C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8559" behindDoc="0" locked="0" layoutInCell="1" allowOverlap="1" wp14:anchorId="55C42A80" wp14:editId="5069D7A7">
                <wp:simplePos x="0" y="0"/>
                <wp:positionH relativeFrom="column">
                  <wp:posOffset>640080</wp:posOffset>
                </wp:positionH>
                <wp:positionV relativeFrom="paragraph">
                  <wp:posOffset>76200</wp:posOffset>
                </wp:positionV>
                <wp:extent cx="4959985" cy="2531745"/>
                <wp:effectExtent l="76200" t="76200" r="126365" b="135255"/>
                <wp:wrapTopAndBottom/>
                <wp:docPr id="2145610147" name="Grupo 2145610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531745"/>
                          <a:chOff x="0" y="0"/>
                          <a:chExt cx="4959985" cy="2531745"/>
                        </a:xfrm>
                      </wpg:grpSpPr>
                      <wpg:grpSp>
                        <wpg:cNvPr id="1060455495" name="Grupo 12"/>
                        <wpg:cNvGrpSpPr/>
                        <wpg:grpSpPr>
                          <a:xfrm>
                            <a:off x="0" y="0"/>
                            <a:ext cx="4959985" cy="2531745"/>
                            <a:chOff x="0" y="0"/>
                            <a:chExt cx="4959985" cy="2531745"/>
                          </a:xfrm>
                        </wpg:grpSpPr>
                        <pic:pic xmlns:pic="http://schemas.openxmlformats.org/drawingml/2006/picture">
                          <pic:nvPicPr>
                            <pic:cNvPr id="719486143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59985" cy="253174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948220632" name="Rectángulo 11"/>
                          <wps:cNvSpPr/>
                          <wps:spPr>
                            <a:xfrm>
                              <a:off x="11430" y="2099310"/>
                              <a:ext cx="891540" cy="1295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5718714" name="Rectángulo 13"/>
                        <wps:cNvSpPr/>
                        <wps:spPr>
                          <a:xfrm>
                            <a:off x="4072890" y="803910"/>
                            <a:ext cx="800100" cy="114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008F5" id="Grupo 2145610147" o:spid="_x0000_s1026" style="position:absolute;margin-left:50.4pt;margin-top:6pt;width:390.55pt;height:199.35pt;z-index:251628559" coordsize="49599,25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">
                <v:group id="Grupo 12" o:spid="_x0000_s1027" style="position:absolute;width:49599;height:25317" coordsize="49599,2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">
                  <v:shape id="Imagen 1" o:spid="_x0000_s1028" type="#_x0000_t75" style="position:absolute;width:49599;height:25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" stroked="t" strokeweight="3pt">
                    <v:stroke endcap="square"/>
                    <v:imagedata r:id="rId70" o:title=""/>
                    <v:shadow on="t" color="black" opacity="28180f" origin="-.5,-.5" offset=".74836mm,.74836mm"/>
                    <v:path arrowok="t"/>
                  </v:shape>
                  <v:rect id="Rectángulo 11" o:spid="_x0000_s1029" style="position:absolute;left:114;top:20993;width:8915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" filled="f" strokecolor="red" strokeweight="2.25pt"/>
                </v:group>
                <v:rect id="Rectángulo 13" o:spid="_x0000_s1030" style="position:absolute;left:40728;top:8039;width:800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" filled="f" strokecolor="red" strokeweight="2.25pt"/>
                <w10:wrap type="topAndBottom"/>
              </v:group>
            </w:pict>
          </mc:Fallback>
        </mc:AlternateContent>
      </w:r>
    </w:p>
    <w:bookmarkStart w:id="4" w:name="_Toc152861623"/>
    <w:p w14:paraId="68AF7068" w14:textId="43DF31B5" w:rsidR="00516499" w:rsidRDefault="006F1778" w:rsidP="007F455C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74" behindDoc="0" locked="0" layoutInCell="1" allowOverlap="1" wp14:anchorId="763E1282" wp14:editId="56257942">
                <wp:simplePos x="0" y="0"/>
                <wp:positionH relativeFrom="column">
                  <wp:posOffset>1479369</wp:posOffset>
                </wp:positionH>
                <wp:positionV relativeFrom="paragraph">
                  <wp:posOffset>3061063</wp:posOffset>
                </wp:positionV>
                <wp:extent cx="2476500" cy="2734310"/>
                <wp:effectExtent l="76200" t="76200" r="133350" b="142240"/>
                <wp:wrapTopAndBottom/>
                <wp:docPr id="409890005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2734310"/>
                          <a:chOff x="0" y="0"/>
                          <a:chExt cx="2476500" cy="2734310"/>
                        </a:xfrm>
                      </wpg:grpSpPr>
                      <pic:pic xmlns:pic="http://schemas.openxmlformats.org/drawingml/2006/picture">
                        <pic:nvPicPr>
                          <pic:cNvPr id="164189879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7343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631747825" name="Rectángulo 5"/>
                        <wps:cNvSpPr/>
                        <wps:spPr>
                          <a:xfrm>
                            <a:off x="1245870" y="2266950"/>
                            <a:ext cx="373380" cy="1676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02876" id="Grupo 6" o:spid="_x0000_s1026" style="position:absolute;margin-left:116.5pt;margin-top:241.05pt;width:195pt;height:215.3pt;z-index:251641874" coordsize="24765,27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">
                <v:shape id="Imagen 1" o:spid="_x0000_s1027" type="#_x0000_t75" style="position:absolute;width:24765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" stroked="t" strokeweight="3pt">
                  <v:stroke endcap="square"/>
                  <v:imagedata r:id="rId72" o:title=""/>
                  <v:shadow on="t" color="black" opacity="28180f" origin="-.5,-.5" offset=".74836mm,.74836mm"/>
                  <v:path arrowok="t"/>
                </v:shape>
                <v:rect id="Rectángulo 5" o:spid="_x0000_s1028" style="position:absolute;left:12458;top:22669;width:3734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" filled="f" strokecolor="red" strokeweight="2.25pt"/>
                <w10:wrap type="topAndBottom"/>
              </v:group>
            </w:pict>
          </mc:Fallback>
        </mc:AlternateContent>
      </w:r>
      <w:r w:rsidR="00C477C9" w:rsidRPr="007F455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70" behindDoc="0" locked="0" layoutInCell="1" allowOverlap="1" wp14:anchorId="54489D45" wp14:editId="4ECBA361">
                <wp:simplePos x="0" y="0"/>
                <wp:positionH relativeFrom="column">
                  <wp:posOffset>1568450</wp:posOffset>
                </wp:positionH>
                <wp:positionV relativeFrom="paragraph">
                  <wp:posOffset>5069417</wp:posOffset>
                </wp:positionV>
                <wp:extent cx="1528233" cy="116416"/>
                <wp:effectExtent l="19050" t="19050" r="15240" b="17145"/>
                <wp:wrapNone/>
                <wp:docPr id="48429011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233" cy="1164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4FA25" id="Rectángulo 5" o:spid="_x0000_s1026" style="position:absolute;margin-left:123.5pt;margin-top:399.15pt;width:120.35pt;height:9.15pt;z-index:251645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" filled="f" strokecolor="red" strokeweight="2.25pt"/>
            </w:pict>
          </mc:Fallback>
        </mc:AlternateContent>
      </w:r>
      <w:r w:rsidR="00EE289B">
        <w:rPr>
          <w:noProof/>
        </w:rPr>
        <mc:AlternateContent>
          <mc:Choice Requires="wpg">
            <w:drawing>
              <wp:anchor distT="0" distB="0" distL="114300" distR="114300" simplePos="0" relativeHeight="251636754" behindDoc="0" locked="0" layoutInCell="1" allowOverlap="1" wp14:anchorId="5E88620A" wp14:editId="2F60B105">
                <wp:simplePos x="0" y="0"/>
                <wp:positionH relativeFrom="column">
                  <wp:posOffset>1463040</wp:posOffset>
                </wp:positionH>
                <wp:positionV relativeFrom="paragraph">
                  <wp:posOffset>76200</wp:posOffset>
                </wp:positionV>
                <wp:extent cx="2438400" cy="2703195"/>
                <wp:effectExtent l="76200" t="76200" r="133350" b="135255"/>
                <wp:wrapTopAndBottom/>
                <wp:docPr id="1115620792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703195"/>
                          <a:chOff x="0" y="0"/>
                          <a:chExt cx="2804160" cy="3108960"/>
                        </a:xfrm>
                      </wpg:grpSpPr>
                      <pic:pic xmlns:pic="http://schemas.openxmlformats.org/drawingml/2006/picture">
                        <pic:nvPicPr>
                          <pic:cNvPr id="163217174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31089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17082266" name="Rectángulo 3"/>
                        <wps:cNvSpPr/>
                        <wps:spPr>
                          <a:xfrm>
                            <a:off x="95250" y="1741170"/>
                            <a:ext cx="1455420" cy="1447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92C3C" id="Grupo 4" o:spid="_x0000_s1026" style="position:absolute;margin-left:115.2pt;margin-top:6pt;width:192pt;height:212.85pt;z-index:251636754;mso-width-relative:margin;mso-height-relative:margin" coordsize="28041,31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">
                <v:shape id="Imagen 1" o:spid="_x0000_s1027" type="#_x0000_t75" style="position:absolute;width:28041;height:3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" stroked="t" strokeweight="3pt">
                  <v:stroke endcap="square"/>
                  <v:imagedata r:id="rId74" o:title=""/>
                  <v:shadow on="t" color="black" opacity="28180f" origin="-.5,-.5" offset=".74836mm,.74836mm"/>
                  <v:path arrowok="t"/>
                </v:shape>
                <v:rect id="Rectángulo 3" o:spid="_x0000_s1028" style="position:absolute;left:952;top:17411;width:14554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" filled="f" strokecolor="red" strokeweight="2.25pt"/>
                <w10:wrap type="topAndBottom"/>
              </v:group>
            </w:pict>
          </mc:Fallback>
        </mc:AlternateContent>
      </w:r>
      <w:r w:rsidR="000C720D" w:rsidRPr="007F45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alar</w:t>
      </w:r>
      <w:r w:rsidR="00B86E45" w:rsidRPr="007F45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DE</w:t>
      </w:r>
      <w:r w:rsidR="000C720D" w:rsidRPr="007F45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C720D" w:rsidRPr="007F45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NetBeans</w:t>
      </w:r>
      <w:bookmarkEnd w:id="4"/>
    </w:p>
    <w:p w14:paraId="37128D43" w14:textId="4111B89F" w:rsidR="0028047E" w:rsidRDefault="0028047E" w:rsidP="00E6601A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6601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el desarrollo del sistema se esta utilizando el IDE NetBeans en su versión 12.3</w:t>
      </w:r>
      <w:r w:rsidR="00E6601A" w:rsidRPr="00E6601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para poder instalar el sistema se realiza lo siguiente:</w:t>
      </w:r>
    </w:p>
    <w:p w14:paraId="37E13F25" w14:textId="0D4DFDC6" w:rsidR="009D083D" w:rsidRDefault="009D083D" w:rsidP="009D083D">
      <w:p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D08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Paso 1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gresar a la página ofici</w:t>
      </w:r>
      <w:r w:rsidR="006F57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l de Apache </w:t>
      </w:r>
      <w:proofErr w:type="spellStart"/>
      <w:r w:rsidR="006F57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etbeans</w:t>
      </w:r>
      <w:proofErr w:type="spellEnd"/>
      <w:r w:rsidR="006F57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descargar la versión de </w:t>
      </w:r>
      <w:proofErr w:type="spellStart"/>
      <w:r w:rsidR="006F57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etbeans</w:t>
      </w:r>
      <w:proofErr w:type="spellEnd"/>
      <w:r w:rsidR="006F57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12.3, para ellos ingresamos al siguiente link </w:t>
      </w:r>
      <w:hyperlink r:id="rId75" w:history="1">
        <w:r w:rsidR="006F5701" w:rsidRPr="006F5701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netbeans.apache.org/download/nb123/nb123.html</w:t>
        </w:r>
      </w:hyperlink>
      <w:r w:rsidR="006F5701" w:rsidRPr="006F57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7001D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 descargamos el instalador de acuerdo al sistema operativo (x86 o x64).</w:t>
      </w:r>
    </w:p>
    <w:p w14:paraId="0447C408" w14:textId="77777777" w:rsidR="006F5701" w:rsidRDefault="006F5701" w:rsidP="009D083D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3F9EC09" w14:textId="77777777" w:rsidR="006F5701" w:rsidRDefault="006F5701" w:rsidP="009D083D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B59DADE" w14:textId="093D1BE5" w:rsidR="006F5701" w:rsidRDefault="00C734F7" w:rsidP="009D083D">
      <w:p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86" behindDoc="0" locked="0" layoutInCell="1" allowOverlap="1" wp14:anchorId="28E27175" wp14:editId="2B73DB7E">
                <wp:simplePos x="0" y="0"/>
                <wp:positionH relativeFrom="margin">
                  <wp:posOffset>694055</wp:posOffset>
                </wp:positionH>
                <wp:positionV relativeFrom="paragraph">
                  <wp:posOffset>3357245</wp:posOffset>
                </wp:positionV>
                <wp:extent cx="2310765" cy="1953260"/>
                <wp:effectExtent l="76200" t="76200" r="127635" b="142240"/>
                <wp:wrapNone/>
                <wp:docPr id="441573952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765" cy="1953260"/>
                          <a:chOff x="0" y="0"/>
                          <a:chExt cx="2310765" cy="1953260"/>
                        </a:xfrm>
                      </wpg:grpSpPr>
                      <pic:pic xmlns:pic="http://schemas.openxmlformats.org/drawingml/2006/picture">
                        <pic:nvPicPr>
                          <pic:cNvPr id="880852067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8" t="25357" r="27342" b="6504"/>
                          <a:stretch/>
                        </pic:blipFill>
                        <pic:spPr bwMode="auto">
                          <a:xfrm>
                            <a:off x="0" y="0"/>
                            <a:ext cx="2310765" cy="19532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7196113" name="Rectángulo 12"/>
                        <wps:cNvSpPr/>
                        <wps:spPr>
                          <a:xfrm>
                            <a:off x="1702378" y="1806286"/>
                            <a:ext cx="277091" cy="969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E93A3" id="Grupo 13" o:spid="_x0000_s1026" style="position:absolute;margin-left:54.65pt;margin-top:264.35pt;width:181.95pt;height:153.8pt;z-index:251655186;mso-position-horizontal-relative:margin" coordsize="23107,19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">
                <v:shape id="Imagen 1" o:spid="_x0000_s1027" type="#_x0000_t75" style="position:absolute;width:23107;height:19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" stroked="t" strokeweight="3pt">
                  <v:stroke endcap="square"/>
                  <v:imagedata r:id="rId77" o:title="" croptop="16618f" cropbottom="4262f" cropleft="17903f" cropright="17919f"/>
                  <v:shadow on="t" color="black" opacity="28180f" origin="-.5,-.5" offset=".74836mm,.74836mm"/>
                  <v:path arrowok="t"/>
                </v:shape>
                <v:rect id="Rectángulo 12" o:spid="_x0000_s1028" style="position:absolute;left:17023;top:18062;width:2771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" filled="f" strokecolor="red" strokeweight="2.25pt"/>
                <w10:wrap anchorx="margin"/>
              </v:group>
            </w:pict>
          </mc:Fallback>
        </mc:AlternateContent>
      </w:r>
      <w:r w:rsidR="00331105">
        <w:rPr>
          <w:noProof/>
        </w:rPr>
        <mc:AlternateContent>
          <mc:Choice Requires="wpg">
            <w:drawing>
              <wp:anchor distT="0" distB="0" distL="114300" distR="114300" simplePos="0" relativeHeight="251651090" behindDoc="0" locked="0" layoutInCell="1" allowOverlap="1" wp14:anchorId="399E72FD" wp14:editId="7754C8F5">
                <wp:simplePos x="0" y="0"/>
                <wp:positionH relativeFrom="column">
                  <wp:posOffset>692727</wp:posOffset>
                </wp:positionH>
                <wp:positionV relativeFrom="paragraph">
                  <wp:posOffset>76200</wp:posOffset>
                </wp:positionV>
                <wp:extent cx="4916805" cy="2392680"/>
                <wp:effectExtent l="76200" t="76200" r="131445" b="140970"/>
                <wp:wrapTopAndBottom/>
                <wp:docPr id="1783122186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805" cy="2392680"/>
                          <a:chOff x="0" y="0"/>
                          <a:chExt cx="4916805" cy="2392680"/>
                        </a:xfrm>
                      </wpg:grpSpPr>
                      <pic:pic xmlns:pic="http://schemas.openxmlformats.org/drawingml/2006/picture">
                        <pic:nvPicPr>
                          <pic:cNvPr id="93757560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805" cy="23926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723987707" name="Rectángulo 7"/>
                        <wps:cNvSpPr/>
                        <wps:spPr>
                          <a:xfrm>
                            <a:off x="926523" y="891886"/>
                            <a:ext cx="1641763" cy="900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71DE7" id="Grupo 8" o:spid="_x0000_s1026" style="position:absolute;margin-left:54.55pt;margin-top:6pt;width:387.15pt;height:188.4pt;z-index:251651090" coordsize="49168,2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">
                <v:shape id="Imagen 1" o:spid="_x0000_s1027" type="#_x0000_t75" style="position:absolute;width:49168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" stroked="t" strokeweight="3pt">
                  <v:stroke endcap="square"/>
                  <v:imagedata r:id="rId79" o:title=""/>
                  <v:shadow on="t" color="black" opacity="28180f" origin="-.5,-.5" offset=".74836mm,.74836mm"/>
                  <v:path arrowok="t"/>
                </v:shape>
                <v:rect id="Rectángulo 7" o:spid="_x0000_s1028" style="position:absolute;left:9265;top:8918;width:16417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" filled="f" strokecolor="red" strokeweight="2.25pt"/>
                <w10:wrap type="topAndBottom"/>
              </v:group>
            </w:pict>
          </mc:Fallback>
        </mc:AlternateContent>
      </w:r>
      <w:r w:rsidR="00FE4E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Paso 2: </w:t>
      </w:r>
      <w:r w:rsidR="00FE4EA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spués de descargar el instalador se prosigue </w:t>
      </w:r>
      <w:r w:rsidR="00682B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</w:t>
      </w:r>
      <w:r w:rsidR="00FE4EA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jecutarlo como administrador y se realiza lo siguiente:</w:t>
      </w:r>
    </w:p>
    <w:p w14:paraId="5319317B" w14:textId="55A39A6A" w:rsidR="00F3147C" w:rsidRDefault="00F3147C" w:rsidP="009D083D">
      <w:p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2E3B849" w14:textId="75217F10" w:rsidR="00C734F7" w:rsidRPr="00C734F7" w:rsidRDefault="00C734F7" w:rsidP="00C734F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1149203" w14:textId="2D32379C" w:rsidR="00C734F7" w:rsidRPr="00C734F7" w:rsidRDefault="00C734F7" w:rsidP="00C734F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A8C3030" w14:textId="6F219D71" w:rsidR="00C734F7" w:rsidRPr="00C734F7" w:rsidRDefault="00C734F7" w:rsidP="00C734F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7A1E990" w14:textId="198A40B6" w:rsidR="00C734F7" w:rsidRPr="00C734F7" w:rsidRDefault="00C734F7" w:rsidP="00C734F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7E14248" w14:textId="6A4AE00B" w:rsidR="00C734F7" w:rsidRPr="00C734F7" w:rsidRDefault="00C734F7" w:rsidP="00C734F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57FF88A" w14:textId="55F5F734" w:rsidR="00C734F7" w:rsidRPr="00C734F7" w:rsidRDefault="00CD4E6B" w:rsidP="00C734F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54" behindDoc="0" locked="0" layoutInCell="1" allowOverlap="1" wp14:anchorId="3D0DCE30" wp14:editId="58197768">
                <wp:simplePos x="0" y="0"/>
                <wp:positionH relativeFrom="column">
                  <wp:posOffset>3230880</wp:posOffset>
                </wp:positionH>
                <wp:positionV relativeFrom="paragraph">
                  <wp:posOffset>389890</wp:posOffset>
                </wp:positionV>
                <wp:extent cx="2583180" cy="2156460"/>
                <wp:effectExtent l="76200" t="76200" r="140970" b="129540"/>
                <wp:wrapTopAndBottom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180" cy="2156460"/>
                          <a:chOff x="0" y="0"/>
                          <a:chExt cx="2583180" cy="215646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2583180" cy="2156460"/>
                            <a:chOff x="0" y="0"/>
                            <a:chExt cx="2583180" cy="215646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654" t="25999" r="27277" b="7110"/>
                            <a:stretch/>
                          </pic:blipFill>
                          <pic:spPr bwMode="auto">
                            <a:xfrm>
                              <a:off x="0" y="0"/>
                              <a:ext cx="2583180" cy="215646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Rectángulo 3"/>
                          <wps:cNvSpPr/>
                          <wps:spPr>
                            <a:xfrm>
                              <a:off x="1893570" y="2015490"/>
                              <a:ext cx="304800" cy="1066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ectángulo 5"/>
                        <wps:cNvSpPr/>
                        <wps:spPr>
                          <a:xfrm>
                            <a:off x="26670" y="1794510"/>
                            <a:ext cx="1066800" cy="1295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17A4B" id="Grupo 6" o:spid="_x0000_s1026" style="position:absolute;margin-left:254.4pt;margin-top:30.7pt;width:203.4pt;height:169.8pt;z-index:251662354" coordsize="25831,2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">
                <v:group id="Grupo 4" o:spid="_x0000_s1027" style="position:absolute;width:25831;height:21564" coordsize="25831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Imagen 2" o:spid="_x0000_s1028" type="#_x0000_t75" style="position:absolute;width:25831;height:2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" stroked="t" strokeweight="3pt">
                    <v:stroke endcap="square"/>
                    <v:imagedata r:id="rId81" o:title="" croptop="17039f" cropbottom="4660f" cropleft="18123f" cropright="17876f"/>
                    <v:shadow on="t" color="black" opacity="28180f" origin="-.5,-.5" offset=".74836mm,.74836mm"/>
                    <v:path arrowok="t"/>
                  </v:shape>
                  <v:rect id="Rectángulo 3" o:spid="_x0000_s1029" style="position:absolute;left:18935;top:20154;width:3048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fpwgAAANoAAAAPAAAAZHJzL2Rvd25yZXYueG1sRI9Pi8Iw&#10;FMTvC36H8AQvi6Yq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D+QlfpwgAAANoAAAAPAAAA&#10;AAAAAAAAAAAAAAcCAABkcnMvZG93bnJldi54bWxQSwUGAAAAAAMAAwC3AAAA9gIAAAAA&#10;" filled="f" strokecolor="red" strokeweight="2.25pt"/>
                </v:group>
                <v:rect id="Rectángulo 5" o:spid="_x0000_s1030" style="position:absolute;left:266;top:17945;width:10668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oGwgAAANoAAAAPAAAAZHJzL2Rvd25yZXYueG1sRI9Pi8Iw&#10;FMTvC36H8AQvi6YKin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Ae52oGwgAAANoAAAAPAAAA&#10;AAAAAAAAAAAAAAcCAABkcnMvZG93bnJldi54bWxQSwUGAAAAAAMAAwC3AAAA9gIAAAAA&#10;" filled="f" strokecolor="red" strokeweight="2.25pt"/>
                <w10:wrap type="topAndBottom"/>
              </v:group>
            </w:pict>
          </mc:Fallback>
        </mc:AlternateContent>
      </w:r>
    </w:p>
    <w:p w14:paraId="4D421298" w14:textId="2CE3AEC0" w:rsidR="00C734F7" w:rsidRDefault="00C734F7" w:rsidP="00C734F7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35B3D8D0" w14:textId="071DC191" w:rsidR="00201516" w:rsidRDefault="00FC7FE5" w:rsidP="00C734F7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94" behindDoc="0" locked="0" layoutInCell="1" allowOverlap="1" wp14:anchorId="5804F4B3" wp14:editId="0CE6DB98">
                <wp:simplePos x="0" y="0"/>
                <wp:positionH relativeFrom="column">
                  <wp:posOffset>3034846</wp:posOffset>
                </wp:positionH>
                <wp:positionV relativeFrom="paragraph">
                  <wp:posOffset>2618014</wp:posOffset>
                </wp:positionV>
                <wp:extent cx="2590800" cy="2194560"/>
                <wp:effectExtent l="76200" t="76200" r="133350" b="12954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194560"/>
                          <a:chOff x="0" y="0"/>
                          <a:chExt cx="2590800" cy="219456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55" t="25292" r="27542" b="6638"/>
                          <a:stretch/>
                        </pic:blipFill>
                        <pic:spPr bwMode="auto">
                          <a:xfrm>
                            <a:off x="0" y="0"/>
                            <a:ext cx="2590800" cy="2194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ctángulo 13"/>
                        <wps:cNvSpPr/>
                        <wps:spPr>
                          <a:xfrm>
                            <a:off x="1946910" y="2023110"/>
                            <a:ext cx="289560" cy="1066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65675" id="Grupo 14" o:spid="_x0000_s1026" style="position:absolute;margin-left:238.95pt;margin-top:206.15pt;width:204pt;height:172.8pt;z-index:251672594" coordsize="25908,2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">
                <v:shape id="Imagen 12" o:spid="_x0000_s1027" type="#_x0000_t75" style="position:absolute;width:25908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" stroked="t" strokeweight="3pt">
                  <v:stroke endcap="square"/>
                  <v:imagedata r:id="rId83" o:title="" croptop="16575f" cropbottom="4350f" cropleft="17862f" cropright="18050f"/>
                  <v:shadow on="t" color="black" opacity="28180f" origin="-.5,-.5" offset=".74836mm,.74836mm"/>
                  <v:path arrowok="t"/>
                </v:shape>
                <v:rect id="Rectángulo 13" o:spid="_x0000_s1028" style="position:absolute;left:19469;top:20231;width:2895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PwgAAANsAAAAPAAAAZHJzL2Rvd25yZXYueG1sRE9La8JA&#10;EL4X/A/LCF5Ks6mC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BRdxXPwgAAANsAAAAPAAAA&#10;AAAAAAAAAAAAAAcCAABkcnMvZG93bnJldi54bWxQSwUGAAAAAAMAAwC3AAAA9gIAAAAA&#10;" filled="f" strokecolor="red" strokeweight="2.25pt"/>
              </v:group>
            </w:pict>
          </mc:Fallback>
        </mc:AlternateContent>
      </w:r>
      <w:r w:rsidR="00876E3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3472E91E" wp14:editId="37EC2200">
                <wp:simplePos x="0" y="0"/>
                <wp:positionH relativeFrom="column">
                  <wp:posOffset>952500</wp:posOffset>
                </wp:positionH>
                <wp:positionV relativeFrom="paragraph">
                  <wp:posOffset>76200</wp:posOffset>
                </wp:positionV>
                <wp:extent cx="2590800" cy="2186940"/>
                <wp:effectExtent l="76200" t="76200" r="133350" b="137160"/>
                <wp:wrapTopAndBottom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186940"/>
                          <a:chOff x="0" y="0"/>
                          <a:chExt cx="2590800" cy="218694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55" t="25527" r="27542" b="6639"/>
                          <a:stretch/>
                        </pic:blipFill>
                        <pic:spPr bwMode="auto">
                          <a:xfrm>
                            <a:off x="0" y="0"/>
                            <a:ext cx="2590800" cy="2186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Rectángulo 9"/>
                        <wps:cNvSpPr/>
                        <wps:spPr>
                          <a:xfrm>
                            <a:off x="1931670" y="2030730"/>
                            <a:ext cx="289560" cy="914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82F16" id="Grupo 10" o:spid="_x0000_s1026" style="position:absolute;margin-left:75pt;margin-top:6pt;width:204pt;height:172.2pt;z-index:251667474" coordsize="25908,2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">
                <v:shape id="Imagen 8" o:spid="_x0000_s1027" type="#_x0000_t75" style="position:absolute;width:25908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" stroked="t" strokeweight="3pt">
                  <v:stroke endcap="square"/>
                  <v:imagedata r:id="rId85" o:title="" croptop="16729f" cropbottom="4351f" cropleft="17862f" cropright="18050f"/>
                  <v:shadow on="t" color="black" opacity="28180f" origin="-.5,-.5" offset=".74836mm,.74836mm"/>
                  <v:path arrowok="t"/>
                </v:shape>
                <v:rect id="Rectángulo 9" o:spid="_x0000_s1028" style="position:absolute;left:19316;top:20307;width:289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" filled="f" strokecolor="red" strokeweight="2.25pt"/>
                <w10:wrap type="topAndBottom"/>
              </v:group>
            </w:pict>
          </mc:Fallback>
        </mc:AlternateContent>
      </w:r>
    </w:p>
    <w:p w14:paraId="20FC3A02" w14:textId="6C294A8C" w:rsidR="00C734F7" w:rsidRDefault="00C734F7" w:rsidP="00C734F7">
      <w:pPr>
        <w:tabs>
          <w:tab w:val="left" w:pos="2364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53BDD69D" w14:textId="34DF2E3C" w:rsidR="00CD476E" w:rsidRDefault="00CD476E" w:rsidP="00C734F7">
      <w:pPr>
        <w:tabs>
          <w:tab w:val="left" w:pos="2364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0FD8E88" w14:textId="4A51F656" w:rsidR="00CD476E" w:rsidRDefault="00CD476E" w:rsidP="00C734F7">
      <w:pPr>
        <w:tabs>
          <w:tab w:val="left" w:pos="2364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5640FB1" w14:textId="2ABAD9F6" w:rsidR="00CD476E" w:rsidRDefault="00CD476E" w:rsidP="00C734F7">
      <w:pPr>
        <w:tabs>
          <w:tab w:val="left" w:pos="2364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D4871FB" w14:textId="3F498C31" w:rsidR="00CD476E" w:rsidRDefault="00CD476E" w:rsidP="00C734F7">
      <w:pPr>
        <w:tabs>
          <w:tab w:val="left" w:pos="2364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393FDC2" w14:textId="5F7AB9AA" w:rsidR="00CD476E" w:rsidRDefault="00CD476E" w:rsidP="00C734F7">
      <w:pPr>
        <w:tabs>
          <w:tab w:val="left" w:pos="2364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231A5D3" w14:textId="45B334D1" w:rsidR="00CD476E" w:rsidRDefault="00CD476E" w:rsidP="00C734F7">
      <w:pPr>
        <w:tabs>
          <w:tab w:val="left" w:pos="2364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6FE135E" w14:textId="3A26DE62" w:rsidR="00CD476E" w:rsidRDefault="00FC7FE5" w:rsidP="00C734F7">
      <w:pPr>
        <w:tabs>
          <w:tab w:val="left" w:pos="2364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77714" behindDoc="0" locked="0" layoutInCell="1" allowOverlap="1" wp14:anchorId="32ED534B" wp14:editId="2383D4C4">
                <wp:simplePos x="0" y="0"/>
                <wp:positionH relativeFrom="column">
                  <wp:posOffset>1057003</wp:posOffset>
                </wp:positionH>
                <wp:positionV relativeFrom="paragraph">
                  <wp:posOffset>475978</wp:posOffset>
                </wp:positionV>
                <wp:extent cx="2606040" cy="2186940"/>
                <wp:effectExtent l="76200" t="76200" r="137160" b="137160"/>
                <wp:wrapTopAndBottom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2186940"/>
                          <a:chOff x="0" y="0"/>
                          <a:chExt cx="2606040" cy="2186940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1" t="25763" r="27410" b="6402"/>
                          <a:stretch/>
                        </pic:blipFill>
                        <pic:spPr bwMode="auto">
                          <a:xfrm>
                            <a:off x="0" y="0"/>
                            <a:ext cx="2606040" cy="2186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Rectángulo 17"/>
                        <wps:cNvSpPr/>
                        <wps:spPr>
                          <a:xfrm>
                            <a:off x="2274570" y="2015490"/>
                            <a:ext cx="281940" cy="114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9DEA6" id="Grupo 18" o:spid="_x0000_s1026" style="position:absolute;margin-left:83.25pt;margin-top:37.5pt;width:205.2pt;height:172.2pt;z-index:251677714" coordsize="26060,2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">
                <v:shape id="Imagen 16" o:spid="_x0000_s1027" type="#_x0000_t75" style="position:absolute;width:26060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" stroked="t" strokeweight="3pt">
                  <v:stroke endcap="square"/>
                  <v:imagedata r:id="rId87" o:title="" croptop="16884f" cropbottom="4196f" cropleft="17774f" cropright="17963f"/>
                  <v:shadow on="t" color="black" opacity="28180f" origin="-.5,-.5" offset=".74836mm,.74836mm"/>
                  <v:path arrowok="t"/>
                </v:shape>
                <v:rect id="Rectángulo 17" o:spid="_x0000_s1028" style="position:absolute;left:22745;top:20154;width:282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" filled="f" strokecolor="red" strokeweight="2.25pt"/>
                <w10:wrap type="topAndBottom"/>
              </v:group>
            </w:pict>
          </mc:Fallback>
        </mc:AlternateContent>
      </w:r>
    </w:p>
    <w:p w14:paraId="7B4399AC" w14:textId="64EB83A9" w:rsidR="00CD476E" w:rsidRDefault="00EF4791" w:rsidP="00EF4791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bookmarkStart w:id="5" w:name="_Toc152861624"/>
      <w:r w:rsidRPr="00EF47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Instalación de SQL Server 20</w:t>
      </w:r>
      <w:r w:rsidR="00374A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22</w:t>
      </w:r>
      <w:bookmarkEnd w:id="5"/>
    </w:p>
    <w:p w14:paraId="2B194F6A" w14:textId="1407F249" w:rsidR="003A083E" w:rsidRDefault="00FF3544" w:rsidP="00FF354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F3544">
        <w:rPr>
          <w:rFonts w:ascii="Times New Roman" w:hAnsi="Times New Roman" w:cs="Times New Roman"/>
          <w:sz w:val="24"/>
          <w:szCs w:val="24"/>
          <w:lang w:val="es-ES"/>
        </w:rPr>
        <w:t>Para que el sistema funcione correctamente se tendrá que instalar SQL Server para almacenar la información, para ello se tendrá que realizar lo siguiente:</w:t>
      </w:r>
    </w:p>
    <w:p w14:paraId="0FE690B2" w14:textId="2CF97311" w:rsidR="0039724F" w:rsidRDefault="0039724F" w:rsidP="0039724F">
      <w:p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82834" behindDoc="0" locked="0" layoutInCell="1" allowOverlap="1" wp14:anchorId="3DA61D2D" wp14:editId="78C02E49">
                <wp:simplePos x="0" y="0"/>
                <wp:positionH relativeFrom="column">
                  <wp:posOffset>586740</wp:posOffset>
                </wp:positionH>
                <wp:positionV relativeFrom="paragraph">
                  <wp:posOffset>838200</wp:posOffset>
                </wp:positionV>
                <wp:extent cx="5019040" cy="2110740"/>
                <wp:effectExtent l="76200" t="76200" r="124460" b="137160"/>
                <wp:wrapTopAndBottom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040" cy="2110740"/>
                          <a:chOff x="0" y="0"/>
                          <a:chExt cx="5019040" cy="2110740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0" cy="21107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1" name="Rectángulo 21"/>
                        <wps:cNvSpPr/>
                        <wps:spPr>
                          <a:xfrm>
                            <a:off x="1283970" y="1573530"/>
                            <a:ext cx="525780" cy="1828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F9027" id="Grupo 22" o:spid="_x0000_s1026" style="position:absolute;margin-left:46.2pt;margin-top:66pt;width:395.2pt;height:166.2pt;z-index:251682834" coordsize="50190,21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">
                <v:shape id="Imagen 20" o:spid="_x0000_s1027" type="#_x0000_t75" style="position:absolute;width:50190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" stroked="t" strokeweight="3pt">
                  <v:stroke endcap="square"/>
                  <v:imagedata r:id="rId89" o:title=""/>
                  <v:shadow on="t" color="black" opacity="28180f" origin="-.5,-.5" offset=".74836mm,.74836mm"/>
                  <v:path arrowok="t"/>
                </v:shape>
                <v:rect id="Rectángulo 21" o:spid="_x0000_s1028" style="position:absolute;left:12839;top:15735;width:525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" filled="f" strokecolor="red" strokeweight="2.25pt"/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aso 1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scargar el instalador de SQL Server 2022, para ello tendremos que dirigirnos a la página oficial de SQL Server </w:t>
      </w:r>
      <w:hyperlink r:id="rId90" w:history="1">
        <w:r w:rsidRPr="0039724F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microsoft.com/es-es/sql-server/sql-server-downloads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901B86E" w14:textId="7A54F36B" w:rsidR="0039724F" w:rsidRDefault="005F31EE" w:rsidP="00A139F0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26" behindDoc="0" locked="0" layoutInCell="1" allowOverlap="1" wp14:anchorId="1C50FB39" wp14:editId="2C05BBB7">
                <wp:simplePos x="0" y="0"/>
                <wp:positionH relativeFrom="column">
                  <wp:posOffset>452845</wp:posOffset>
                </wp:positionH>
                <wp:positionV relativeFrom="paragraph">
                  <wp:posOffset>2533287</wp:posOffset>
                </wp:positionV>
                <wp:extent cx="2874645" cy="2308860"/>
                <wp:effectExtent l="76200" t="76200" r="135255" b="129540"/>
                <wp:wrapTopAndBottom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2308860"/>
                          <a:chOff x="0" y="0"/>
                          <a:chExt cx="2874645" cy="2308860"/>
                        </a:xfrm>
                      </wpg:grpSpPr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t="4963" r="19300" b="9238"/>
                          <a:stretch/>
                        </pic:blipFill>
                        <pic:spPr bwMode="auto">
                          <a:xfrm>
                            <a:off x="0" y="0"/>
                            <a:ext cx="2874645" cy="23088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Rectángulo 28"/>
                        <wps:cNvSpPr/>
                        <wps:spPr>
                          <a:xfrm>
                            <a:off x="956310" y="651510"/>
                            <a:ext cx="899160" cy="914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FCFA3" id="Grupo 29" o:spid="_x0000_s1026" style="position:absolute;margin-left:35.65pt;margin-top:199.45pt;width:226.35pt;height:181.8pt;z-index:251691026" coordsize="28746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">
                <v:shape id="Imagen 25" o:spid="_x0000_s1027" type="#_x0000_t75" style="position:absolute;width:28746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" stroked="t" strokeweight="3pt">
                  <v:stroke endcap="square"/>
                  <v:imagedata r:id="rId92" o:title="" croptop="3253f" cropbottom="6054f" cropleft="13505f" cropright="12648f"/>
                  <v:shadow on="t" color="black" opacity="28180f" origin="-.5,-.5" offset=".74836mm,.74836mm"/>
                  <v:path arrowok="t"/>
                </v:shape>
                <v:rect id="Rectángulo 28" o:spid="_x0000_s1028" style="position:absolute;left:9563;top:6515;width:899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0D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" filled="f" strokecolor="red" strokeweight="2.25pt"/>
                <w10:wrap type="topAndBottom"/>
              </v:group>
            </w:pict>
          </mc:Fallback>
        </mc:AlternateContent>
      </w:r>
      <w:r w:rsidR="00A139F0">
        <w:rPr>
          <w:rFonts w:ascii="Times New Roman" w:hAnsi="Times New Roman" w:cs="Times New Roman"/>
          <w:b/>
          <w:bCs/>
          <w:sz w:val="24"/>
          <w:szCs w:val="24"/>
          <w:lang w:val="es-ES"/>
        </w:rPr>
        <w:t>Paso 2:</w:t>
      </w:r>
      <w:r w:rsidR="00A139F0">
        <w:rPr>
          <w:rFonts w:ascii="Times New Roman" w:hAnsi="Times New Roman" w:cs="Times New Roman"/>
          <w:sz w:val="24"/>
          <w:szCs w:val="24"/>
          <w:lang w:val="es-ES"/>
        </w:rPr>
        <w:t xml:space="preserve"> Seleccionamos personalizado</w:t>
      </w:r>
    </w:p>
    <w:p w14:paraId="63FD0683" w14:textId="2A2070C3" w:rsidR="00A139F0" w:rsidRDefault="005F31EE" w:rsidP="00A139F0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74" behindDoc="0" locked="0" layoutInCell="1" allowOverlap="1" wp14:anchorId="7F662214" wp14:editId="52B660AC">
                <wp:simplePos x="0" y="0"/>
                <wp:positionH relativeFrom="margin">
                  <wp:posOffset>2901042</wp:posOffset>
                </wp:positionH>
                <wp:positionV relativeFrom="paragraph">
                  <wp:posOffset>2495368</wp:posOffset>
                </wp:positionV>
                <wp:extent cx="2811780" cy="2232660"/>
                <wp:effectExtent l="76200" t="76200" r="140970" b="12954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2232660"/>
                          <a:chOff x="0" y="0"/>
                          <a:chExt cx="3006725" cy="2362200"/>
                        </a:xfrm>
                      </wpg:grpSpPr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2" t="4491" r="19300" b="10656"/>
                          <a:stretch/>
                        </pic:blipFill>
                        <pic:spPr bwMode="auto">
                          <a:xfrm>
                            <a:off x="0" y="0"/>
                            <a:ext cx="3006725" cy="2362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Rectángulo 30"/>
                        <wps:cNvSpPr/>
                        <wps:spPr>
                          <a:xfrm>
                            <a:off x="1550670" y="1451610"/>
                            <a:ext cx="365760" cy="1295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07BD5" id="Grupo 31" o:spid="_x0000_s1026" style="position:absolute;margin-left:228.45pt;margin-top:196.5pt;width:221.4pt;height:175.8pt;z-index:251693074;mso-position-horizontal-relative:margin;mso-width-relative:margin;mso-height-relative:margin" coordsize="30067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">
                <v:shape id="Imagen 27" o:spid="_x0000_s1027" type="#_x0000_t75" style="position:absolute;width:30067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" stroked="t" strokeweight="3pt">
                  <v:stroke endcap="square"/>
                  <v:imagedata r:id="rId94" o:title="" croptop="2943f" cropbottom="6984f" cropleft="13069f" cropright="12648f"/>
                  <v:shadow on="t" color="black" opacity="28180f" origin="-.5,-.5" offset=".74836mm,.74836mm"/>
                  <v:path arrowok="t"/>
                </v:shape>
                <v:rect id="Rectángulo 30" o:spid="_x0000_s1028" style="position:absolute;left:15506;top:14516;width:3658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<w10:wrap anchorx="margin"/>
              </v:group>
            </w:pict>
          </mc:Fallback>
        </mc:AlternateContent>
      </w:r>
    </w:p>
    <w:p w14:paraId="0698900C" w14:textId="105DC443" w:rsidR="005F31EE" w:rsidRDefault="005F31EE" w:rsidP="00A139F0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4674D4E" w14:textId="1A0D8341" w:rsidR="005F31EE" w:rsidRDefault="005F31EE" w:rsidP="00A139F0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37106E5" w14:textId="31C068C8" w:rsidR="005F31EE" w:rsidRPr="00A139F0" w:rsidRDefault="005F31EE" w:rsidP="00A139F0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DE32146" w14:textId="7DD5E2FF" w:rsidR="00A139F0" w:rsidRDefault="00A139F0" w:rsidP="00FF354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EC63165" w14:textId="0C075CC1" w:rsidR="00A139F0" w:rsidRDefault="00A139F0" w:rsidP="00FF354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5A881A6" w14:textId="0B4BD8E5" w:rsidR="00A139F0" w:rsidRDefault="00A139F0" w:rsidP="00FF354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8913C40" w14:textId="76C14D6C" w:rsidR="00A139F0" w:rsidRDefault="00A139F0" w:rsidP="00FF354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32394FB" w14:textId="0E928D16" w:rsidR="0011723D" w:rsidRDefault="00152518" w:rsidP="001879D5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710482" behindDoc="0" locked="0" layoutInCell="1" allowOverlap="1" wp14:anchorId="1E1ABA9D" wp14:editId="279128CF">
                <wp:simplePos x="0" y="0"/>
                <wp:positionH relativeFrom="column">
                  <wp:posOffset>2784566</wp:posOffset>
                </wp:positionH>
                <wp:positionV relativeFrom="paragraph">
                  <wp:posOffset>5681255</wp:posOffset>
                </wp:positionV>
                <wp:extent cx="2689860" cy="2371725"/>
                <wp:effectExtent l="76200" t="76200" r="129540" b="142875"/>
                <wp:wrapTopAndBottom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2371725"/>
                          <a:chOff x="0" y="0"/>
                          <a:chExt cx="2689860" cy="2371725"/>
                        </a:xfrm>
                      </wpg:grpSpPr>
                      <wpg:grpSp>
                        <wpg:cNvPr id="43" name="Grupo 43"/>
                        <wpg:cNvGrpSpPr/>
                        <wpg:grpSpPr>
                          <a:xfrm>
                            <a:off x="0" y="0"/>
                            <a:ext cx="2689860" cy="2371725"/>
                            <a:chOff x="0" y="0"/>
                            <a:chExt cx="2689860" cy="2371725"/>
                          </a:xfrm>
                        </wpg:grpSpPr>
                        <pic:pic xmlns:pic="http://schemas.openxmlformats.org/drawingml/2006/picture">
                          <pic:nvPicPr>
                            <pic:cNvPr id="41" name="Imagen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342" t="1182" r="21160" b="7110"/>
                            <a:stretch/>
                          </pic:blipFill>
                          <pic:spPr bwMode="auto">
                            <a:xfrm>
                              <a:off x="0" y="0"/>
                              <a:ext cx="2689860" cy="237172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2" name="Rectángulo 42"/>
                          <wps:cNvSpPr/>
                          <wps:spPr>
                            <a:xfrm>
                              <a:off x="697230" y="1718310"/>
                              <a:ext cx="609600" cy="1143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Rectángulo 44"/>
                        <wps:cNvSpPr/>
                        <wps:spPr>
                          <a:xfrm>
                            <a:off x="2053590" y="2205990"/>
                            <a:ext cx="289560" cy="1371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F0FB8" id="Grupo 45" o:spid="_x0000_s1026" style="position:absolute;margin-left:219.25pt;margin-top:447.35pt;width:211.8pt;height:186.75pt;z-index:251710482" coordsize="26898,23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">
                <v:group id="Grupo 43" o:spid="_x0000_s1027" style="position:absolute;width:26898;height:23717" coordsize="26898,2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Imagen 41" o:spid="_x0000_s1028" type="#_x0000_t75" style="position:absolute;width:26898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" stroked="t" strokeweight="3pt">
                    <v:stroke endcap="square"/>
                    <v:imagedata r:id="rId96" o:title="" croptop="775f" cropbottom="4660f" cropleft="13331f" cropright="13867f"/>
                    <v:shadow on="t" color="black" opacity="28180f" origin="-.5,-.5" offset=".74836mm,.74836mm"/>
                    <v:path arrowok="t"/>
                  </v:shape>
                  <v:rect id="Rectángulo 42" o:spid="_x0000_s1029" style="position:absolute;left:6972;top:17183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" filled="f" strokecolor="red" strokeweight="2.25pt"/>
                </v:group>
                <v:rect id="Rectángulo 44" o:spid="_x0000_s1030" style="position:absolute;left:20535;top:22059;width:2896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" filled="f" strokecolor="red" strokeweight="2.25pt"/>
                <w10:wrap type="topAndBottom"/>
              </v:group>
            </w:pict>
          </mc:Fallback>
        </mc:AlternateContent>
      </w:r>
      <w:r w:rsidR="0011723D"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703314" behindDoc="0" locked="0" layoutInCell="1" allowOverlap="1" wp14:anchorId="44CD6906" wp14:editId="5B4DD592">
                <wp:simplePos x="0" y="0"/>
                <wp:positionH relativeFrom="column">
                  <wp:posOffset>632460</wp:posOffset>
                </wp:positionH>
                <wp:positionV relativeFrom="paragraph">
                  <wp:posOffset>3177540</wp:posOffset>
                </wp:positionV>
                <wp:extent cx="2659380" cy="2125980"/>
                <wp:effectExtent l="76200" t="76200" r="140970" b="140970"/>
                <wp:wrapTopAndBottom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125980"/>
                          <a:chOff x="0" y="0"/>
                          <a:chExt cx="3268980" cy="2461260"/>
                        </a:xfrm>
                      </wpg:grpSpPr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3" t="6855" r="35652" b="16801"/>
                          <a:stretch/>
                        </pic:blipFill>
                        <pic:spPr bwMode="auto">
                          <a:xfrm>
                            <a:off x="0" y="0"/>
                            <a:ext cx="3268980" cy="24612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Rectángulo 38"/>
                        <wps:cNvSpPr/>
                        <wps:spPr>
                          <a:xfrm>
                            <a:off x="1207770" y="148590"/>
                            <a:ext cx="1828800" cy="1752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4B396" id="Grupo 39" o:spid="_x0000_s1026" style="position:absolute;margin-left:49.8pt;margin-top:250.2pt;width:209.4pt;height:167.4pt;z-index:251703314;mso-width-relative:margin;mso-height-relative:margin" coordsize="32689,24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">
                <v:shape id="Imagen 37" o:spid="_x0000_s1027" type="#_x0000_t75" style="position:absolute;width:32689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" stroked="t" strokeweight="3pt">
                  <v:stroke endcap="square"/>
                  <v:imagedata r:id="rId98" o:title="" croptop="4492f" cropbottom="11011f" cropleft="4793f" cropright="23365f"/>
                  <v:shadow on="t" color="black" opacity="28180f" origin="-.5,-.5" offset=".74836mm,.74836mm"/>
                  <v:path arrowok="t"/>
                </v:shape>
                <v:rect id="Rectángulo 38" o:spid="_x0000_s1028" style="position:absolute;left:12077;top:1485;width:18288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ve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BRm297BAAAA2wAAAA8AAAAA&#10;AAAAAAAAAAAABwIAAGRycy9kb3ducmV2LnhtbFBLBQYAAAAAAwADALcAAAD1AgAAAAA=&#10;" filled="f" strokecolor="red" strokeweight="2.25pt"/>
                <w10:wrap type="topAndBottom"/>
              </v:group>
            </w:pict>
          </mc:Fallback>
        </mc:AlternateContent>
      </w:r>
      <w:r w:rsidR="00236503"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98194" behindDoc="0" locked="0" layoutInCell="1" allowOverlap="1" wp14:anchorId="284B5588" wp14:editId="759DEED7">
                <wp:simplePos x="0" y="0"/>
                <wp:positionH relativeFrom="column">
                  <wp:posOffset>601980</wp:posOffset>
                </wp:positionH>
                <wp:positionV relativeFrom="paragraph">
                  <wp:posOffset>76200</wp:posOffset>
                </wp:positionV>
                <wp:extent cx="2804160" cy="2331720"/>
                <wp:effectExtent l="76200" t="76200" r="129540" b="125730"/>
                <wp:wrapTopAndBottom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2331720"/>
                          <a:chOff x="304567" y="350196"/>
                          <a:chExt cx="3202305" cy="2613660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5" t="4963" r="19300" b="9001"/>
                          <a:stretch/>
                        </pic:blipFill>
                        <pic:spPr bwMode="auto">
                          <a:xfrm>
                            <a:off x="304567" y="350196"/>
                            <a:ext cx="3202305" cy="26136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Rectángulo 34"/>
                        <wps:cNvSpPr/>
                        <wps:spPr>
                          <a:xfrm>
                            <a:off x="2813193" y="2631465"/>
                            <a:ext cx="53340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535AC" id="Grupo 35" o:spid="_x0000_s1026" style="position:absolute;margin-left:47.4pt;margin-top:6pt;width:220.8pt;height:183.6pt;z-index:251698194;mso-width-relative:margin;mso-height-relative:margin" coordorigin="3045,3501" coordsize="32023,26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">
                <v:shape id="Imagen 33" o:spid="_x0000_s1027" type="#_x0000_t75" style="position:absolute;left:3045;top:3501;width:32023;height:26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" stroked="t" strokeweight="3pt">
                  <v:stroke endcap="square"/>
                  <v:imagedata r:id="rId100" o:title="" croptop="3253f" cropbottom="5899f" cropleft="14028f" cropright="12648f"/>
                  <v:shadow on="t" color="black" opacity="28180f" origin="-.5,-.5" offset=".74836mm,.74836mm"/>
                  <v:path arrowok="t"/>
                </v:shape>
                <v:rect id="Rectángulo 34" o:spid="_x0000_s1028" style="position:absolute;left:28131;top:26314;width:5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HbxAAAANsAAAAPAAAAZHJzL2Rvd25yZXYueG1sRI9Ba8JA&#10;FITvgv9heUIv0mxaS5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JUr0dvEAAAA2wAAAA8A&#10;AAAAAAAAAAAAAAAABwIAAGRycy9kb3ducmV2LnhtbFBLBQYAAAAAAwADALcAAAD4AgAAAAA=&#10;" filled="f" strokecolor="red" strokeweight="2.25pt"/>
                <w10:wrap type="topAndBottom"/>
              </v:group>
            </w:pict>
          </mc:Fallback>
        </mc:AlternateContent>
      </w:r>
      <w:r w:rsidR="001879D5" w:rsidRPr="001879D5">
        <w:rPr>
          <w:rFonts w:ascii="Times New Roman" w:hAnsi="Times New Roman" w:cs="Times New Roman"/>
          <w:b/>
          <w:bCs/>
          <w:sz w:val="24"/>
          <w:szCs w:val="24"/>
          <w:lang w:val="es-ES"/>
        </w:rPr>
        <w:t>Paso 3:</w:t>
      </w:r>
      <w:r w:rsidR="001879D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12DA7">
        <w:rPr>
          <w:rFonts w:ascii="Times New Roman" w:hAnsi="Times New Roman" w:cs="Times New Roman"/>
          <w:sz w:val="24"/>
          <w:szCs w:val="24"/>
          <w:lang w:val="es-ES"/>
        </w:rPr>
        <w:t>Una vez se instale, nos aparecerá la siguiente interfaz para continuar con la instalación de SQL Server 2022.</w:t>
      </w:r>
    </w:p>
    <w:p w14:paraId="70C410E8" w14:textId="4112F01E" w:rsidR="00A139F0" w:rsidRPr="001879D5" w:rsidRDefault="00212DA7" w:rsidP="001879D5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AE7FB17" w14:textId="377EF5E2" w:rsidR="00A139F0" w:rsidRDefault="00A139F0" w:rsidP="00FF354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CABC070" w14:textId="6001BE69" w:rsidR="00B62752" w:rsidRDefault="00152518" w:rsidP="00FF354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70" behindDoc="0" locked="0" layoutInCell="1" allowOverlap="1" wp14:anchorId="29AAE37C" wp14:editId="63569429">
                <wp:simplePos x="0" y="0"/>
                <wp:positionH relativeFrom="column">
                  <wp:posOffset>2744560</wp:posOffset>
                </wp:positionH>
                <wp:positionV relativeFrom="paragraph">
                  <wp:posOffset>2932158</wp:posOffset>
                </wp:positionV>
                <wp:extent cx="2804160" cy="2473325"/>
                <wp:effectExtent l="76200" t="76200" r="129540" b="136525"/>
                <wp:wrapTopAndBottom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2473325"/>
                          <a:chOff x="0" y="0"/>
                          <a:chExt cx="2804160" cy="2473325"/>
                        </a:xfrm>
                      </wpg:grpSpPr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654" r="22889" b="6402"/>
                          <a:stretch/>
                        </pic:blipFill>
                        <pic:spPr bwMode="auto">
                          <a:xfrm>
                            <a:off x="0" y="0"/>
                            <a:ext cx="2804160" cy="24733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Rectángulo 54"/>
                        <wps:cNvSpPr/>
                        <wps:spPr>
                          <a:xfrm>
                            <a:off x="2122170" y="2320290"/>
                            <a:ext cx="312420" cy="114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2B4D1" id="Grupo 55" o:spid="_x0000_s1026" style="position:absolute;margin-left:216.1pt;margin-top:230.9pt;width:220.8pt;height:194.75pt;z-index:251722770" coordsize="28041,24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">
                <v:shape id="Imagen 53" o:spid="_x0000_s1027" type="#_x0000_t75" style="position:absolute;width:28041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" stroked="t" strokeweight="3pt">
                  <v:stroke endcap="square"/>
                  <v:imagedata r:id="rId102" o:title="" croptop="1084f" cropbottom="4196f" cropleft="12111f" cropright="15001f"/>
                  <v:shadow on="t" color="black" opacity="28180f" origin="-.5,-.5" offset=".74836mm,.74836mm"/>
                  <v:path arrowok="t"/>
                </v:shape>
                <v:rect id="Rectángulo 54" o:spid="_x0000_s1028" style="position:absolute;left:21221;top:23202;width:312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" filled="f" strokecolor="red" strokeweight="2.25pt"/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717650" behindDoc="0" locked="0" layoutInCell="1" allowOverlap="1" wp14:anchorId="0B6D5751" wp14:editId="01B5C717">
                <wp:simplePos x="0" y="0"/>
                <wp:positionH relativeFrom="column">
                  <wp:posOffset>482237</wp:posOffset>
                </wp:positionH>
                <wp:positionV relativeFrom="paragraph">
                  <wp:posOffset>76654</wp:posOffset>
                </wp:positionV>
                <wp:extent cx="2804160" cy="2458720"/>
                <wp:effectExtent l="76200" t="76200" r="129540" b="132080"/>
                <wp:wrapTopAndBottom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2458720"/>
                          <a:chOff x="0" y="0"/>
                          <a:chExt cx="2804160" cy="2458720"/>
                        </a:xfrm>
                      </wpg:grpSpPr>
                      <wpg:grpSp>
                        <wpg:cNvPr id="49" name="Grupo 49"/>
                        <wpg:cNvGrpSpPr/>
                        <wpg:grpSpPr>
                          <a:xfrm>
                            <a:off x="0" y="0"/>
                            <a:ext cx="2804160" cy="2458720"/>
                            <a:chOff x="0" y="0"/>
                            <a:chExt cx="2804160" cy="2458720"/>
                          </a:xfrm>
                        </wpg:grpSpPr>
                        <pic:pic xmlns:pic="http://schemas.openxmlformats.org/drawingml/2006/picture">
                          <pic:nvPicPr>
                            <pic:cNvPr id="47" name="Imagen 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341" t="2838" r="21294" b="6165"/>
                            <a:stretch/>
                          </pic:blipFill>
                          <pic:spPr bwMode="auto">
                            <a:xfrm>
                              <a:off x="0" y="0"/>
                              <a:ext cx="2804160" cy="245872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8" name="Rectángulo 48"/>
                          <wps:cNvSpPr/>
                          <wps:spPr>
                            <a:xfrm>
                              <a:off x="788670" y="674370"/>
                              <a:ext cx="1470660" cy="685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ángulo 50"/>
                        <wps:cNvSpPr/>
                        <wps:spPr>
                          <a:xfrm>
                            <a:off x="2152650" y="231267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48462" id="Grupo 51" o:spid="_x0000_s1026" style="position:absolute;margin-left:37.95pt;margin-top:6.05pt;width:220.8pt;height:193.6pt;z-index:251717650" coordsize="28041,24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">
                <v:group id="Grupo 49" o:spid="_x0000_s1027" style="position:absolute;width:28041;height:24587" coordsize="28041,2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Imagen 47" o:spid="_x0000_s1028" type="#_x0000_t75" style="position:absolute;width:28041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" stroked="t" strokeweight="3pt">
                    <v:stroke endcap="square"/>
                    <v:imagedata r:id="rId104" o:title="" croptop="1860f" cropbottom="4040f" cropleft="13331f" cropright="13955f"/>
                    <v:shadow on="t" color="black" opacity="28180f" origin="-.5,-.5" offset=".74836mm,.74836mm"/>
                    <v:path arrowok="t"/>
                  </v:shape>
                  <v:rect id="Rectángulo 48" o:spid="_x0000_s1029" style="position:absolute;left:7886;top:6743;width:14707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ijwQAAANsAAAAPAAAAZHJzL2Rvd25yZXYueG1sRE/LasJA&#10;FN0L/YfhFroRM7GU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ExgqKPBAAAA2wAAAA8AAAAA&#10;AAAAAAAAAAAABwIAAGRycy9kb3ducmV2LnhtbFBLBQYAAAAAAwADALcAAAD1AgAAAAA=&#10;" filled="f" strokecolor="red" strokeweight="2.25pt"/>
                </v:group>
                <v:rect id="Rectángulo 50" o:spid="_x0000_s1030" style="position:absolute;left:21526;top:23126;width:304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zJ4wQAAANsAAAAPAAAAZHJzL2Rvd25yZXYueG1sRE/LasJA&#10;FN0L/YfhFroRM7HQ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DfPMnjBAAAA2wAAAA8AAAAA&#10;AAAAAAAAAAAABwIAAGRycy9kb3ducmV2LnhtbFBLBQYAAAAAAwADALcAAAD1AgAAAAA=&#10;" filled="f" strokecolor="red" strokeweight="2.25pt"/>
                <w10:wrap type="topAndBottom"/>
              </v:group>
            </w:pict>
          </mc:Fallback>
        </mc:AlternateContent>
      </w:r>
    </w:p>
    <w:p w14:paraId="64830C29" w14:textId="7E8955C5" w:rsidR="00B62752" w:rsidRDefault="004A6C27" w:rsidP="00FF354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38" behindDoc="0" locked="0" layoutInCell="1" allowOverlap="1" wp14:anchorId="633CEF0E" wp14:editId="33E0E9A6">
                <wp:simplePos x="0" y="0"/>
                <wp:positionH relativeFrom="column">
                  <wp:posOffset>614680</wp:posOffset>
                </wp:positionH>
                <wp:positionV relativeFrom="paragraph">
                  <wp:posOffset>2799715</wp:posOffset>
                </wp:positionV>
                <wp:extent cx="2850515" cy="2514600"/>
                <wp:effectExtent l="76200" t="76200" r="140335" b="133350"/>
                <wp:wrapTopAndBottom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2514600"/>
                          <a:chOff x="0" y="0"/>
                          <a:chExt cx="2850515" cy="2514600"/>
                        </a:xfrm>
                      </wpg:grpSpPr>
                      <wpg:grpSp>
                        <wpg:cNvPr id="59" name="Grupo 59"/>
                        <wpg:cNvGrpSpPr/>
                        <wpg:grpSpPr>
                          <a:xfrm>
                            <a:off x="0" y="0"/>
                            <a:ext cx="2850515" cy="2514600"/>
                            <a:chOff x="0" y="0"/>
                            <a:chExt cx="2850515" cy="2514600"/>
                          </a:xfrm>
                        </wpg:grpSpPr>
                        <pic:pic xmlns:pic="http://schemas.openxmlformats.org/drawingml/2006/picture">
                          <pic:nvPicPr>
                            <pic:cNvPr id="57" name="Imagen 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272" t="1417" r="20097" b="6638"/>
                            <a:stretch/>
                          </pic:blipFill>
                          <pic:spPr bwMode="auto">
                            <a:xfrm>
                              <a:off x="0" y="0"/>
                              <a:ext cx="2850515" cy="251460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" name="Rectángulo 58"/>
                          <wps:cNvSpPr/>
                          <wps:spPr>
                            <a:xfrm>
                              <a:off x="758190" y="445770"/>
                              <a:ext cx="701040" cy="1524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ángulo 60"/>
                        <wps:cNvSpPr/>
                        <wps:spPr>
                          <a:xfrm>
                            <a:off x="2160270" y="2350770"/>
                            <a:ext cx="346710" cy="1371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09BD1" id="Grupo 61" o:spid="_x0000_s1026" style="position:absolute;margin-left:48.4pt;margin-top:220.45pt;width:224.45pt;height:198pt;z-index:251729938" coordsize="28505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">
                <v:group id="Grupo 59" o:spid="_x0000_s1027" style="position:absolute;width:28505;height:25146" coordsize="28505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Imagen 57" o:spid="_x0000_s1028" type="#_x0000_t75" style="position:absolute;width:28505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" stroked="t" strokeweight="3pt">
                    <v:stroke endcap="square"/>
                    <v:imagedata r:id="rId106" o:title="" croptop="929f" cropbottom="4350f" cropleft="13941f" cropright="13171f"/>
                    <v:shadow on="t" color="black" opacity="28180f" origin="-.5,-.5" offset=".74836mm,.74836mm"/>
                    <v:path arrowok="t"/>
                  </v:shape>
                  <v:rect id="Rectángulo 58" o:spid="_x0000_s1029" style="position:absolute;left:7581;top:4457;width:701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5+wQAAANsAAAAPAAAAZHJzL2Rvd25yZXYueG1sRE/LasJA&#10;FN0L/YfhFroRM7HQ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Mm5Pn7BAAAA2wAAAA8AAAAA&#10;AAAAAAAAAAAABwIAAGRycy9kb3ducmV2LnhtbFBLBQYAAAAAAwADALcAAAD1AgAAAAA=&#10;" filled="f" strokecolor="red" strokeweight="2.25pt"/>
                </v:group>
                <v:rect id="Rectángulo 60" o:spid="_x0000_s1030" style="position:absolute;left:21602;top:23507;width:3467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" filled="f" strokecolor="red" strokeweight="2.25pt"/>
                <w10:wrap type="topAndBottom"/>
              </v:group>
            </w:pict>
          </mc:Fallback>
        </mc:AlternateContent>
      </w:r>
    </w:p>
    <w:p w14:paraId="427CDEAF" w14:textId="17B2449C" w:rsidR="00C55B5F" w:rsidRDefault="00C55B5F" w:rsidP="00C55B5F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ADC760B" w14:textId="2F67302C" w:rsidR="00F6307F" w:rsidRDefault="004A6C27" w:rsidP="00C55B5F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745298" behindDoc="0" locked="0" layoutInCell="1" allowOverlap="1" wp14:anchorId="46EEDB8A" wp14:editId="36D982EA">
                <wp:simplePos x="0" y="0"/>
                <wp:positionH relativeFrom="margin">
                  <wp:posOffset>2799715</wp:posOffset>
                </wp:positionH>
                <wp:positionV relativeFrom="paragraph">
                  <wp:posOffset>5532120</wp:posOffset>
                </wp:positionV>
                <wp:extent cx="2754630" cy="2430780"/>
                <wp:effectExtent l="76200" t="76200" r="140970" b="140970"/>
                <wp:wrapTopAndBottom/>
                <wp:docPr id="970210955" name="Grupo 970210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630" cy="2430780"/>
                          <a:chOff x="0" y="0"/>
                          <a:chExt cx="2754630" cy="2430780"/>
                        </a:xfrm>
                      </wpg:grpSpPr>
                      <pic:pic xmlns:pic="http://schemas.openxmlformats.org/drawingml/2006/picture">
                        <pic:nvPicPr>
                          <pic:cNvPr id="970210953" name="Imagen 9702109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2" t="2128" r="18635" b="5691"/>
                          <a:stretch/>
                        </pic:blipFill>
                        <pic:spPr bwMode="auto">
                          <a:xfrm>
                            <a:off x="0" y="0"/>
                            <a:ext cx="2754630" cy="24307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0210954" name="Rectángulo 970210954"/>
                        <wps:cNvSpPr/>
                        <wps:spPr>
                          <a:xfrm>
                            <a:off x="2091690" y="2266950"/>
                            <a:ext cx="297180" cy="1295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12BE6" id="Grupo 970210955" o:spid="_x0000_s1026" style="position:absolute;margin-left:220.45pt;margin-top:435.6pt;width:216.9pt;height:191.4pt;z-index:251745298;mso-position-horizontal-relative:margin" coordsize="27546,24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">
                <v:shape id="Imagen 970210953" o:spid="_x0000_s1027" type="#_x0000_t75" style="position:absolute;width:27546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" stroked="t" strokeweight="3pt">
                  <v:stroke endcap="square"/>
                  <v:imagedata r:id="rId108" o:title="" croptop="1395f" cropbottom="3730f" cropleft="14812f" cropright="12213f"/>
                  <v:shadow on="t" color="black" opacity="28180f" origin="-.5,-.5" offset=".74836mm,.74836mm"/>
                  <v:path arrowok="t"/>
                </v:shape>
                <v:rect id="Rectángulo 970210954" o:spid="_x0000_s1028" style="position:absolute;left:20916;top:22669;width:2972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" filled="f" strokecolor="red" strokeweight="2.25pt"/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78" behindDoc="0" locked="0" layoutInCell="1" allowOverlap="1" wp14:anchorId="7C077E12" wp14:editId="59052F44">
                <wp:simplePos x="0" y="0"/>
                <wp:positionH relativeFrom="column">
                  <wp:posOffset>422910</wp:posOffset>
                </wp:positionH>
                <wp:positionV relativeFrom="paragraph">
                  <wp:posOffset>2762250</wp:posOffset>
                </wp:positionV>
                <wp:extent cx="2667000" cy="2311400"/>
                <wp:effectExtent l="76200" t="76200" r="133350" b="127000"/>
                <wp:wrapTopAndBottom/>
                <wp:docPr id="970210951" name="Grupo 970210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311400"/>
                          <a:chOff x="0" y="0"/>
                          <a:chExt cx="2667000" cy="2311400"/>
                        </a:xfrm>
                      </wpg:grpSpPr>
                      <pic:pic xmlns:pic="http://schemas.openxmlformats.org/drawingml/2006/picture">
                        <pic:nvPicPr>
                          <pic:cNvPr id="970210949" name="Imagen 9702109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t="2127" r="19832" b="7110"/>
                          <a:stretch/>
                        </pic:blipFill>
                        <pic:spPr bwMode="auto">
                          <a:xfrm>
                            <a:off x="0" y="0"/>
                            <a:ext cx="2667000" cy="2311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0210950" name="Rectángulo 970210950"/>
                        <wps:cNvSpPr/>
                        <wps:spPr>
                          <a:xfrm>
                            <a:off x="2023110" y="2183130"/>
                            <a:ext cx="274320" cy="914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1C7F8" id="Grupo 970210951" o:spid="_x0000_s1026" style="position:absolute;margin-left:33.3pt;margin-top:217.5pt;width:210pt;height:182pt;z-index:251740178" coordsize="26670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">
                <v:shape id="Imagen 970210949" o:spid="_x0000_s1027" type="#_x0000_t75" style="position:absolute;width:26670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" stroked="t" strokeweight="3pt">
                  <v:stroke endcap="square"/>
                  <v:imagedata r:id="rId110" o:title="" croptop="1394f" cropbottom="4660f" cropleft="13941f" cropright="12997f"/>
                  <v:shadow on="t" color="black" opacity="28180f" origin="-.5,-.5" offset=".74836mm,.74836mm"/>
                  <v:path arrowok="t"/>
                </v:shape>
                <v:rect id="Rectángulo 970210950" o:spid="_x0000_s1028" style="position:absolute;left:20231;top:21831;width:2743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" filled="f" strokecolor="red" strokeweight="2.25pt"/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735058" behindDoc="0" locked="0" layoutInCell="1" allowOverlap="1" wp14:anchorId="1E3FFF83" wp14:editId="1C5478E4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2644140" cy="2313940"/>
                <wp:effectExtent l="76200" t="76200" r="137160" b="124460"/>
                <wp:wrapTopAndBottom/>
                <wp:docPr id="970210947" name="Grupo 970210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2313940"/>
                          <a:chOff x="0" y="0"/>
                          <a:chExt cx="2644140" cy="2313940"/>
                        </a:xfrm>
                      </wpg:grpSpPr>
                      <pic:pic xmlns:pic="http://schemas.openxmlformats.org/drawingml/2006/picture">
                        <pic:nvPicPr>
                          <pic:cNvPr id="63" name="Imagen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5" t="1655" r="19965" b="7110"/>
                          <a:stretch/>
                        </pic:blipFill>
                        <pic:spPr bwMode="auto">
                          <a:xfrm>
                            <a:off x="0" y="0"/>
                            <a:ext cx="2644140" cy="2313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0210946" name="Rectángulo 970210946"/>
                        <wps:cNvSpPr/>
                        <wps:spPr>
                          <a:xfrm>
                            <a:off x="2015490" y="2198370"/>
                            <a:ext cx="312420" cy="914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794AE" id="Grupo 970210947" o:spid="_x0000_s1026" style="position:absolute;margin-left:157pt;margin-top:6pt;width:208.2pt;height:182.2pt;z-index:251735058;mso-position-horizontal:right;mso-position-horizontal-relative:margin" coordsize="26441,23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">
                <v:shape id="Imagen 63" o:spid="_x0000_s1027" type="#_x0000_t75" style="position:absolute;width:26441;height:2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" stroked="t" strokeweight="3pt">
                  <v:stroke endcap="square"/>
                  <v:imagedata r:id="rId112" o:title="" croptop="1085f" cropbottom="4660f" cropleft="14028f" cropright="13084f"/>
                  <v:shadow on="t" color="black" opacity="28180f" origin="-.5,-.5" offset=".74836mm,.74836mm"/>
                  <v:path arrowok="t"/>
                </v:shape>
                <v:rect id="Rectángulo 970210946" o:spid="_x0000_s1028" style="position:absolute;left:20154;top:21983;width:3125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" filled="f" strokecolor="red" strokeweight="2.25pt"/>
                <w10:wrap type="topAndBottom" anchorx="margin"/>
              </v:group>
            </w:pict>
          </mc:Fallback>
        </mc:AlternateContent>
      </w:r>
    </w:p>
    <w:p w14:paraId="3C8054C3" w14:textId="20F2DB04" w:rsidR="00D34161" w:rsidRDefault="00D34161" w:rsidP="00C55B5F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76FE589" w14:textId="0C9CC007" w:rsidR="00C55B5F" w:rsidRDefault="00C55B5F" w:rsidP="00C55B5F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291DD8C" w14:textId="2E2434CE" w:rsidR="00D34161" w:rsidRDefault="00D34161" w:rsidP="00C55B5F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9684D63" w14:textId="2B569D5C" w:rsidR="00D34161" w:rsidRDefault="00FC0B03" w:rsidP="00232202">
      <w:pPr>
        <w:tabs>
          <w:tab w:val="left" w:pos="92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755538" behindDoc="0" locked="0" layoutInCell="1" allowOverlap="1" wp14:anchorId="0BA421F3" wp14:editId="14CF0B65">
            <wp:simplePos x="0" y="0"/>
            <wp:positionH relativeFrom="column">
              <wp:posOffset>2963545</wp:posOffset>
            </wp:positionH>
            <wp:positionV relativeFrom="paragraph">
              <wp:posOffset>3543300</wp:posOffset>
            </wp:positionV>
            <wp:extent cx="2894965" cy="2522220"/>
            <wp:effectExtent l="76200" t="76200" r="133985" b="125730"/>
            <wp:wrapTopAndBottom/>
            <wp:docPr id="970210963" name="Imagen 97021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2" t="2838" r="16375" b="6165"/>
                    <a:stretch/>
                  </pic:blipFill>
                  <pic:spPr bwMode="auto">
                    <a:xfrm>
                      <a:off x="0" y="0"/>
                      <a:ext cx="2894965" cy="2522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752466" behindDoc="0" locked="0" layoutInCell="1" allowOverlap="1" wp14:anchorId="7EF2D4E5" wp14:editId="39635CB5">
                <wp:simplePos x="0" y="0"/>
                <wp:positionH relativeFrom="column">
                  <wp:posOffset>949960</wp:posOffset>
                </wp:positionH>
                <wp:positionV relativeFrom="paragraph">
                  <wp:posOffset>702945</wp:posOffset>
                </wp:positionV>
                <wp:extent cx="2889250" cy="2537460"/>
                <wp:effectExtent l="76200" t="76200" r="139700" b="129540"/>
                <wp:wrapTopAndBottom/>
                <wp:docPr id="970210961" name="Grupo 970210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2537460"/>
                          <a:chOff x="0" y="0"/>
                          <a:chExt cx="2889250" cy="2537460"/>
                        </a:xfrm>
                      </wpg:grpSpPr>
                      <wpg:grpSp>
                        <wpg:cNvPr id="970210959" name="Grupo 970210959"/>
                        <wpg:cNvGrpSpPr/>
                        <wpg:grpSpPr>
                          <a:xfrm>
                            <a:off x="0" y="0"/>
                            <a:ext cx="2889250" cy="2537460"/>
                            <a:chOff x="0" y="0"/>
                            <a:chExt cx="2889250" cy="2537460"/>
                          </a:xfrm>
                        </wpg:grpSpPr>
                        <pic:pic xmlns:pic="http://schemas.openxmlformats.org/drawingml/2006/picture">
                          <pic:nvPicPr>
                            <pic:cNvPr id="970210957" name="Imagen 9702109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862" t="2363" r="16242" b="5693"/>
                            <a:stretch/>
                          </pic:blipFill>
                          <pic:spPr bwMode="auto">
                            <a:xfrm>
                              <a:off x="0" y="0"/>
                              <a:ext cx="2889250" cy="253746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70210958" name="Rectángulo 970210958"/>
                          <wps:cNvSpPr/>
                          <wps:spPr>
                            <a:xfrm>
                              <a:off x="773430" y="963930"/>
                              <a:ext cx="2049780" cy="4876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0210960" name="Rectángulo 970210960"/>
                        <wps:cNvSpPr/>
                        <wps:spPr>
                          <a:xfrm>
                            <a:off x="2167890" y="2358390"/>
                            <a:ext cx="35814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C01E6" id="Grupo 970210961" o:spid="_x0000_s1026" style="position:absolute;margin-left:74.8pt;margin-top:55.35pt;width:227.5pt;height:199.8pt;z-index:251752466" coordsize="28892,25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">
                <v:group id="Grupo 970210959" o:spid="_x0000_s1027" style="position:absolute;width:28892;height:25374" coordsize="28892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">
                  <v:shape id="Imagen 970210957" o:spid="_x0000_s1028" type="#_x0000_t75" style="position:absolute;width:28892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" stroked="t" strokeweight="3pt">
                    <v:stroke endcap="square"/>
                    <v:imagedata r:id="rId115" o:title="" croptop="1549f" cropbottom="3731f" cropleft="16294f" cropright="10644f"/>
                    <v:shadow on="t" color="black" opacity="28180f" origin="-.5,-.5" offset=".74836mm,.74836mm"/>
                    <v:path arrowok="t"/>
                  </v:shape>
                  <v:rect id="Rectángulo 970210958" o:spid="_x0000_s1029" style="position:absolute;left:7734;top:9639;width:20498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" filled="f" strokecolor="red" strokeweight="2.25pt"/>
                </v:group>
                <v:rect id="Rectángulo 970210960" o:spid="_x0000_s1030" style="position:absolute;left:21678;top:23583;width:358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" filled="f" strokecolor="red" strokeweight="2.25pt"/>
                <w10:wrap type="topAndBottom"/>
              </v:group>
            </w:pict>
          </mc:Fallback>
        </mc:AlternateContent>
      </w:r>
      <w:r w:rsidR="00232202">
        <w:rPr>
          <w:rFonts w:ascii="Times New Roman" w:hAnsi="Times New Roman" w:cs="Times New Roman"/>
          <w:sz w:val="24"/>
          <w:szCs w:val="24"/>
          <w:lang w:val="es-ES"/>
        </w:rPr>
        <w:t>Agregamos una contraseña, está debe ser fácil de recordar ya que gracias a esta podremos conectarnos a la Base de Datos.</w:t>
      </w:r>
    </w:p>
    <w:p w14:paraId="00D10385" w14:textId="643A4ADB" w:rsidR="00D34161" w:rsidRDefault="00D34161" w:rsidP="00C55B5F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D019AC3" w14:textId="3389783D" w:rsidR="0000207E" w:rsidRPr="0000207E" w:rsidRDefault="0000207E" w:rsidP="0000207E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bookmarkStart w:id="6" w:name="_Toc152861625"/>
      <w:r w:rsidRPr="000020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Instalación de SQL Server Management Studio (SSMS)</w:t>
      </w:r>
      <w:bookmarkEnd w:id="6"/>
    </w:p>
    <w:p w14:paraId="79E30A53" w14:textId="614778A5" w:rsidR="0000207E" w:rsidRPr="003628E8" w:rsidRDefault="003628E8" w:rsidP="003628E8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3628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administrar SQL Server se utilizará SSMS, para instalarlo se realiza lo siguiente:</w:t>
      </w:r>
    </w:p>
    <w:p w14:paraId="00CB2853" w14:textId="3F261BBA" w:rsidR="0000207E" w:rsidRPr="003628E8" w:rsidRDefault="003628E8" w:rsidP="003628E8">
      <w:pPr>
        <w:ind w:left="1134"/>
        <w:rPr>
          <w:rFonts w:ascii="Times New Roman" w:hAnsi="Times New Roman" w:cs="Times New Roman"/>
          <w:sz w:val="24"/>
          <w:szCs w:val="24"/>
          <w:lang w:val="es-ES"/>
        </w:rPr>
      </w:pPr>
      <w:r w:rsidRPr="003628E8">
        <w:rPr>
          <w:rFonts w:ascii="Times New Roman" w:hAnsi="Times New Roman" w:cs="Times New Roman"/>
          <w:b/>
          <w:bCs/>
          <w:sz w:val="24"/>
          <w:szCs w:val="24"/>
          <w:lang w:val="es-ES"/>
        </w:rPr>
        <w:t>Paso 1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scargar el instalador de SSMS en la página oficial de Microsoft </w:t>
      </w:r>
      <w:r w:rsidRPr="003628E8">
        <w:rPr>
          <w:rFonts w:ascii="Times New Roman" w:hAnsi="Times New Roman" w:cs="Times New Roman"/>
          <w:sz w:val="24"/>
          <w:szCs w:val="24"/>
          <w:lang w:val="es-ES"/>
        </w:rPr>
        <w:t>https://learn.microsoft.com/en-us/sql/ssms/download-sql-server-management-studio-ssms?view=sql-server-ver16</w:t>
      </w:r>
    </w:p>
    <w:p w14:paraId="239FA45C" w14:textId="6EB357D8" w:rsidR="0000207E" w:rsidRDefault="00384074" w:rsidP="00384074">
      <w:pPr>
        <w:tabs>
          <w:tab w:val="left" w:pos="2004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16D6ECD" w14:textId="6FDD3476" w:rsidR="00384074" w:rsidRDefault="00384074" w:rsidP="00384074">
      <w:pPr>
        <w:tabs>
          <w:tab w:val="left" w:pos="2004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3E9BC41" w14:textId="325CD1AB" w:rsidR="00384074" w:rsidRDefault="00384074" w:rsidP="00384074">
      <w:pPr>
        <w:tabs>
          <w:tab w:val="left" w:pos="2004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6944235" w14:textId="047A1C8F" w:rsidR="00384074" w:rsidRDefault="00384074" w:rsidP="00384074">
      <w:pPr>
        <w:tabs>
          <w:tab w:val="left" w:pos="2004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5BAC58F" w14:textId="13783047" w:rsidR="00B83817" w:rsidRDefault="00A4383A" w:rsidP="00384074">
      <w:pPr>
        <w:tabs>
          <w:tab w:val="left" w:pos="2004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78" behindDoc="0" locked="0" layoutInCell="1" allowOverlap="1" wp14:anchorId="470B0C4C" wp14:editId="13006C7D">
                <wp:simplePos x="0" y="0"/>
                <wp:positionH relativeFrom="column">
                  <wp:posOffset>792480</wp:posOffset>
                </wp:positionH>
                <wp:positionV relativeFrom="paragraph">
                  <wp:posOffset>3030220</wp:posOffset>
                </wp:positionV>
                <wp:extent cx="2827020" cy="2430780"/>
                <wp:effectExtent l="76200" t="76200" r="125730" b="140970"/>
                <wp:wrapTopAndBottom/>
                <wp:docPr id="970210971" name="Grupo 970210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2430780"/>
                          <a:chOff x="0" y="0"/>
                          <a:chExt cx="2827020" cy="2430780"/>
                        </a:xfrm>
                      </wpg:grpSpPr>
                      <pic:pic xmlns:pic="http://schemas.openxmlformats.org/drawingml/2006/picture">
                        <pic:nvPicPr>
                          <pic:cNvPr id="970210969" name="Imagen 9702109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5" t="9928" r="30201" b="14673"/>
                          <a:stretch/>
                        </pic:blipFill>
                        <pic:spPr bwMode="auto">
                          <a:xfrm>
                            <a:off x="0" y="0"/>
                            <a:ext cx="2827020" cy="24307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0210970" name="Rectángulo 970210970"/>
                        <wps:cNvSpPr/>
                        <wps:spPr>
                          <a:xfrm>
                            <a:off x="918210" y="2122170"/>
                            <a:ext cx="449580" cy="1676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4C51E" id="Grupo 970210971" o:spid="_x0000_s1026" style="position:absolute;margin-left:62.4pt;margin-top:238.6pt;width:222.6pt;height:191.4pt;z-index:251765778" coordsize="28270,2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">
                <v:shape id="Imagen 970210969" o:spid="_x0000_s1027" type="#_x0000_t75" style="position:absolute;width:28270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" stroked="t" strokeweight="3pt">
                  <v:stroke endcap="square"/>
                  <v:imagedata r:id="rId117" o:title="" croptop="6506f" cropbottom="9616f" cropleft="13418f" cropright="19793f"/>
                  <v:shadow on="t" color="black" opacity="28180f" origin="-.5,-.5" offset=".74836mm,.74836mm"/>
                  <v:path arrowok="t"/>
                </v:shape>
                <v:rect id="Rectángulo 970210970" o:spid="_x0000_s1028" style="position:absolute;left:9182;top:21221;width:4495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" filled="f" strokecolor="red" strokeweight="2.25pt"/>
                <w10:wrap type="topAndBottom"/>
              </v:group>
            </w:pict>
          </mc:Fallback>
        </mc:AlternateContent>
      </w:r>
      <w:r w:rsidR="00B83817"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760658" behindDoc="0" locked="0" layoutInCell="1" allowOverlap="1" wp14:anchorId="20987818" wp14:editId="220BFEB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4823460" cy="2384425"/>
                <wp:effectExtent l="76200" t="76200" r="129540" b="130175"/>
                <wp:wrapTopAndBottom/>
                <wp:docPr id="970210967" name="Grupo 970210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2384425"/>
                          <a:chOff x="0" y="0"/>
                          <a:chExt cx="4823460" cy="2384425"/>
                        </a:xfrm>
                      </wpg:grpSpPr>
                      <pic:pic xmlns:pic="http://schemas.openxmlformats.org/drawingml/2006/picture">
                        <pic:nvPicPr>
                          <pic:cNvPr id="970210965" name="Imagen 97021096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460" cy="2384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970210966" name="Rectángulo 970210966"/>
                        <wps:cNvSpPr/>
                        <wps:spPr>
                          <a:xfrm>
                            <a:off x="1322070" y="1002030"/>
                            <a:ext cx="1638300" cy="114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CAB26" id="Grupo 970210967" o:spid="_x0000_s1026" style="position:absolute;margin-left:328.6pt;margin-top:6pt;width:379.8pt;height:187.75pt;z-index:251760658;mso-position-horizontal:right;mso-position-horizontal-relative:margin" coordsize="48234,23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">
                <v:shape id="Imagen 970210965" o:spid="_x0000_s1027" type="#_x0000_t75" style="position:absolute;width:48234;height:23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" stroked="t" strokeweight="3pt">
                  <v:stroke endcap="square"/>
                  <v:imagedata r:id="rId119" o:title=""/>
                  <v:shadow on="t" color="black" opacity="28180f" origin="-.5,-.5" offset=".74836mm,.74836mm"/>
                  <v:path arrowok="t"/>
                </v:shape>
                <v:rect id="Rectángulo 970210966" o:spid="_x0000_s1028" style="position:absolute;left:13220;top:10020;width:1638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" filled="f" strokecolor="red" strokeweight="2.25pt"/>
                <w10:wrap type="topAndBottom" anchorx="margin"/>
              </v:group>
            </w:pict>
          </mc:Fallback>
        </mc:AlternateContent>
      </w:r>
    </w:p>
    <w:p w14:paraId="709DAC88" w14:textId="04E0D176" w:rsidR="00384074" w:rsidRPr="0000207E" w:rsidRDefault="00466600" w:rsidP="00384074">
      <w:pPr>
        <w:tabs>
          <w:tab w:val="left" w:pos="2004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768850" behindDoc="0" locked="0" layoutInCell="1" allowOverlap="1" wp14:anchorId="48664E0A" wp14:editId="44EC9D6F">
            <wp:simplePos x="0" y="0"/>
            <wp:positionH relativeFrom="margin">
              <wp:align>right</wp:align>
            </wp:positionH>
            <wp:positionV relativeFrom="paragraph">
              <wp:posOffset>3071495</wp:posOffset>
            </wp:positionV>
            <wp:extent cx="2941320" cy="2585515"/>
            <wp:effectExtent l="76200" t="76200" r="125730" b="139065"/>
            <wp:wrapTopAndBottom/>
            <wp:docPr id="970210973" name="Imagen 97021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0" t="19382" r="35919" b="25547"/>
                    <a:stretch/>
                  </pic:blipFill>
                  <pic:spPr bwMode="auto">
                    <a:xfrm>
                      <a:off x="0" y="0"/>
                      <a:ext cx="2941320" cy="2585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39DF8" w14:textId="3B7B4326" w:rsidR="0000207E" w:rsidRPr="00273271" w:rsidRDefault="00273271" w:rsidP="00273271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bookmarkStart w:id="7" w:name="_Toc152861626"/>
      <w:r w:rsidRPr="002732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lastRenderedPageBreak/>
        <w:t>Abrir el código fuente de la aplicación, para realizar modificaciones futuras</w:t>
      </w:r>
      <w:bookmarkEnd w:id="7"/>
    </w:p>
    <w:p w14:paraId="28607BDB" w14:textId="6B5BE8FC" w:rsidR="0000207E" w:rsidRDefault="00460BFC" w:rsidP="007C3B8E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771922" behindDoc="0" locked="0" layoutInCell="1" allowOverlap="1" wp14:anchorId="0EE551BE" wp14:editId="4005FEDD">
            <wp:simplePos x="0" y="0"/>
            <wp:positionH relativeFrom="margin">
              <wp:align>center</wp:align>
            </wp:positionH>
            <wp:positionV relativeFrom="paragraph">
              <wp:posOffset>305089</wp:posOffset>
            </wp:positionV>
            <wp:extent cx="3860800" cy="2008505"/>
            <wp:effectExtent l="76200" t="76200" r="139700" b="12509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7"/>
                    <a:stretch/>
                  </pic:blipFill>
                  <pic:spPr bwMode="auto">
                    <a:xfrm>
                      <a:off x="0" y="0"/>
                      <a:ext cx="3860800" cy="200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271">
        <w:rPr>
          <w:rFonts w:ascii="Times New Roman" w:hAnsi="Times New Roman" w:cs="Times New Roman"/>
          <w:sz w:val="24"/>
          <w:szCs w:val="24"/>
          <w:lang w:val="es-ES"/>
        </w:rPr>
        <w:t>Abrimos el Software NetBeans 12.3 y nos dirigimos a abrir proyecto:</w:t>
      </w:r>
    </w:p>
    <w:p w14:paraId="5FAB058E" w14:textId="1483EC9C" w:rsidR="00273271" w:rsidRDefault="00AB41CF" w:rsidP="007C3B8E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794450" behindDoc="0" locked="0" layoutInCell="1" allowOverlap="1" wp14:anchorId="68C9AC7B" wp14:editId="56540411">
            <wp:simplePos x="0" y="0"/>
            <wp:positionH relativeFrom="margin">
              <wp:align>center</wp:align>
            </wp:positionH>
            <wp:positionV relativeFrom="paragraph">
              <wp:posOffset>2404110</wp:posOffset>
            </wp:positionV>
            <wp:extent cx="3656330" cy="1926590"/>
            <wp:effectExtent l="76200" t="76200" r="134620" b="130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1926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271">
        <w:rPr>
          <w:rFonts w:ascii="Times New Roman" w:hAnsi="Times New Roman" w:cs="Times New Roman"/>
          <w:sz w:val="24"/>
          <w:szCs w:val="24"/>
          <w:lang w:val="es-ES"/>
        </w:rPr>
        <w:t>Buscamos la ubicación del archivo y damos clic en abrir proyecto:</w:t>
      </w:r>
    </w:p>
    <w:p w14:paraId="7FD85510" w14:textId="04278908" w:rsidR="00273271" w:rsidRDefault="00722AB1" w:rsidP="007C3B8E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795474" behindDoc="0" locked="0" layoutInCell="1" allowOverlap="1" wp14:anchorId="2C420CD2" wp14:editId="4BF8316F">
            <wp:simplePos x="0" y="0"/>
            <wp:positionH relativeFrom="margin">
              <wp:align>right</wp:align>
            </wp:positionH>
            <wp:positionV relativeFrom="paragraph">
              <wp:posOffset>2637699</wp:posOffset>
            </wp:positionV>
            <wp:extent cx="5061585" cy="2712720"/>
            <wp:effectExtent l="76200" t="76200" r="139065" b="12573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712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B8E">
        <w:rPr>
          <w:rFonts w:ascii="Times New Roman" w:hAnsi="Times New Roman" w:cs="Times New Roman"/>
          <w:sz w:val="24"/>
          <w:szCs w:val="24"/>
          <w:lang w:val="es-ES"/>
        </w:rPr>
        <w:t>Nos aparecerá todo el código fuente para poder realizar mejoras en el sistema o implementar nuevas funcionalidades.</w:t>
      </w:r>
    </w:p>
    <w:p w14:paraId="12916826" w14:textId="220064CB" w:rsidR="00A92C25" w:rsidRPr="00722AB1" w:rsidRDefault="00A92C25" w:rsidP="007C3B8E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s-ES"/>
        </w:rPr>
      </w:pPr>
    </w:p>
    <w:p w14:paraId="6A8F7EFF" w14:textId="41BC329D" w:rsidR="007C3B8E" w:rsidRPr="00CB751B" w:rsidRDefault="00CB751B" w:rsidP="00CB751B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bookmarkStart w:id="8" w:name="_Toc152861627"/>
      <w:r w:rsidRPr="00CB75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lastRenderedPageBreak/>
        <w:t>Instalar la aplicación</w:t>
      </w:r>
      <w:bookmarkEnd w:id="8"/>
    </w:p>
    <w:p w14:paraId="69F8A877" w14:textId="322F3492" w:rsidR="0000207E" w:rsidRDefault="00B02741" w:rsidP="00E0467A">
      <w:pPr>
        <w:spacing w:line="360" w:lineRule="auto"/>
        <w:ind w:left="709"/>
        <w:jc w:val="both"/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796498" behindDoc="0" locked="0" layoutInCell="1" allowOverlap="1" wp14:anchorId="7AC35E3A" wp14:editId="6A89FFD2">
            <wp:simplePos x="0" y="0"/>
            <wp:positionH relativeFrom="column">
              <wp:posOffset>451485</wp:posOffset>
            </wp:positionH>
            <wp:positionV relativeFrom="paragraph">
              <wp:posOffset>895985</wp:posOffset>
            </wp:positionV>
            <wp:extent cx="5246370" cy="334200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3E">
        <w:rPr>
          <w:noProof/>
        </w:rPr>
        <w:t>Al correo electrónico</w:t>
      </w:r>
      <w:r w:rsidR="003A64C5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D4FD6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  <w:t>se ha enviado un archivo RAR, el cual cuenta con todos los archivos necesarios para la funcionalidad del sistema. El archivo RAR será extraído en el disco local C.</w:t>
      </w:r>
    </w:p>
    <w:p w14:paraId="40FCD554" w14:textId="4D46DA3D" w:rsidR="00EA55A5" w:rsidRDefault="00EA55A5" w:rsidP="00E0467A">
      <w:pPr>
        <w:spacing w:line="360" w:lineRule="auto"/>
        <w:ind w:left="709"/>
        <w:jc w:val="both"/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066ACC92" w14:textId="13CA3037" w:rsidR="005159C2" w:rsidRPr="005159C2" w:rsidRDefault="005D5EA4" w:rsidP="00EA55A5">
      <w:pPr>
        <w:tabs>
          <w:tab w:val="left" w:pos="133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Nos dirigimos a la siguiente ruta </w:t>
      </w:r>
      <w:r w:rsidRPr="005D5EA4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C:\</w:t>
      </w:r>
      <w:r w:rsidR="00B02741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CEDIF</w:t>
      </w:r>
      <w:bookmarkStart w:id="9" w:name="_GoBack"/>
      <w:bookmarkEnd w:id="9"/>
      <w:r w:rsidRPr="005D5EA4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\ap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dentro de la carpeta app, se encontrará el ejecutable de la aplicación.</w:t>
      </w:r>
      <w:r w:rsidR="00632D5B">
        <w:rPr>
          <w:rFonts w:ascii="Times New Roman" w:hAnsi="Times New Roman" w:cs="Times New Roman"/>
          <w:sz w:val="24"/>
          <w:szCs w:val="24"/>
          <w:lang w:val="es-ES"/>
        </w:rPr>
        <w:t xml:space="preserve"> Se recomienda no borrar ningún archivo, ya que el sistema podría ser afectado.</w:t>
      </w:r>
    </w:p>
    <w:sectPr w:rsidR="005159C2" w:rsidRPr="005159C2" w:rsidSect="002434BD">
      <w:footerReference w:type="default" r:id="rId125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1D02" w14:textId="77777777" w:rsidR="00FA4551" w:rsidRDefault="00FA4551" w:rsidP="00B509B6">
      <w:pPr>
        <w:spacing w:after="0" w:line="240" w:lineRule="auto"/>
      </w:pPr>
      <w:r>
        <w:separator/>
      </w:r>
    </w:p>
  </w:endnote>
  <w:endnote w:type="continuationSeparator" w:id="0">
    <w:p w14:paraId="4A9966CB" w14:textId="77777777" w:rsidR="00FA4551" w:rsidRDefault="00FA4551" w:rsidP="00B509B6">
      <w:pPr>
        <w:spacing w:after="0" w:line="240" w:lineRule="auto"/>
      </w:pPr>
      <w:r>
        <w:continuationSeparator/>
      </w:r>
    </w:p>
  </w:endnote>
  <w:endnote w:type="continuationNotice" w:id="1">
    <w:p w14:paraId="516B6396" w14:textId="77777777" w:rsidR="00FA4551" w:rsidRDefault="00FA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340485"/>
      <w:docPartObj>
        <w:docPartGallery w:val="Page Numbers (Bottom of Page)"/>
        <w:docPartUnique/>
      </w:docPartObj>
    </w:sdtPr>
    <w:sdtEndPr/>
    <w:sdtContent>
      <w:p w14:paraId="7B0A6D64" w14:textId="3A3C4F17" w:rsidR="004C58F6" w:rsidRDefault="002434BD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2AC88C" wp14:editId="5E980AD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70210989" name="Corchetes 970210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DA957" w14:textId="77777777" w:rsidR="002434BD" w:rsidRDefault="002434B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2AC88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970210989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LR3zp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763DA957" w14:textId="77777777" w:rsidR="002434BD" w:rsidRDefault="002434B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C5BE1" wp14:editId="68F7324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70210988" name="Conector recto de flecha 970210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22EE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7021098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B214D" w14:textId="77777777" w:rsidR="00FA4551" w:rsidRDefault="00FA4551" w:rsidP="00B509B6">
      <w:pPr>
        <w:spacing w:after="0" w:line="240" w:lineRule="auto"/>
      </w:pPr>
      <w:r>
        <w:separator/>
      </w:r>
    </w:p>
  </w:footnote>
  <w:footnote w:type="continuationSeparator" w:id="0">
    <w:p w14:paraId="5FBAB517" w14:textId="77777777" w:rsidR="00FA4551" w:rsidRDefault="00FA4551" w:rsidP="00B509B6">
      <w:pPr>
        <w:spacing w:after="0" w:line="240" w:lineRule="auto"/>
      </w:pPr>
      <w:r>
        <w:continuationSeparator/>
      </w:r>
    </w:p>
  </w:footnote>
  <w:footnote w:type="continuationNotice" w:id="1">
    <w:p w14:paraId="693E94CA" w14:textId="77777777" w:rsidR="00FA4551" w:rsidRDefault="00FA45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070"/>
    <w:multiLevelType w:val="hybridMultilevel"/>
    <w:tmpl w:val="80244B74"/>
    <w:lvl w:ilvl="0" w:tplc="FEAA89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F6"/>
    <w:rsid w:val="0000207E"/>
    <w:rsid w:val="00024BF6"/>
    <w:rsid w:val="00032F6A"/>
    <w:rsid w:val="00035BE2"/>
    <w:rsid w:val="00042459"/>
    <w:rsid w:val="00042A07"/>
    <w:rsid w:val="00047274"/>
    <w:rsid w:val="00060CE1"/>
    <w:rsid w:val="000629FD"/>
    <w:rsid w:val="00067B28"/>
    <w:rsid w:val="000708FC"/>
    <w:rsid w:val="00070D37"/>
    <w:rsid w:val="00076092"/>
    <w:rsid w:val="0009593E"/>
    <w:rsid w:val="000B1622"/>
    <w:rsid w:val="000B30A1"/>
    <w:rsid w:val="000B6BD8"/>
    <w:rsid w:val="000C061D"/>
    <w:rsid w:val="000C720D"/>
    <w:rsid w:val="000E1660"/>
    <w:rsid w:val="000F313C"/>
    <w:rsid w:val="000F3913"/>
    <w:rsid w:val="001108C9"/>
    <w:rsid w:val="0011723D"/>
    <w:rsid w:val="00126521"/>
    <w:rsid w:val="0013149A"/>
    <w:rsid w:val="00143799"/>
    <w:rsid w:val="0015019B"/>
    <w:rsid w:val="00152518"/>
    <w:rsid w:val="00171521"/>
    <w:rsid w:val="001826EB"/>
    <w:rsid w:val="001879D5"/>
    <w:rsid w:val="001954E2"/>
    <w:rsid w:val="00195E19"/>
    <w:rsid w:val="00197347"/>
    <w:rsid w:val="00197470"/>
    <w:rsid w:val="001C3D61"/>
    <w:rsid w:val="001D16A9"/>
    <w:rsid w:val="001D450D"/>
    <w:rsid w:val="001E2FA8"/>
    <w:rsid w:val="001E42F7"/>
    <w:rsid w:val="00201516"/>
    <w:rsid w:val="002017F0"/>
    <w:rsid w:val="00206057"/>
    <w:rsid w:val="00211FB6"/>
    <w:rsid w:val="00212DA7"/>
    <w:rsid w:val="002162AA"/>
    <w:rsid w:val="002174E9"/>
    <w:rsid w:val="002273FD"/>
    <w:rsid w:val="00232202"/>
    <w:rsid w:val="00236503"/>
    <w:rsid w:val="002434BD"/>
    <w:rsid w:val="00252059"/>
    <w:rsid w:val="00273271"/>
    <w:rsid w:val="0028047E"/>
    <w:rsid w:val="002A0572"/>
    <w:rsid w:val="002B79F5"/>
    <w:rsid w:val="002C13D3"/>
    <w:rsid w:val="002D4286"/>
    <w:rsid w:val="0030172F"/>
    <w:rsid w:val="003053BE"/>
    <w:rsid w:val="0032068F"/>
    <w:rsid w:val="0032718D"/>
    <w:rsid w:val="003276E6"/>
    <w:rsid w:val="00331105"/>
    <w:rsid w:val="0033408E"/>
    <w:rsid w:val="0034141D"/>
    <w:rsid w:val="0035260E"/>
    <w:rsid w:val="00355757"/>
    <w:rsid w:val="003628E8"/>
    <w:rsid w:val="00366E12"/>
    <w:rsid w:val="00374A7D"/>
    <w:rsid w:val="00384074"/>
    <w:rsid w:val="003942E3"/>
    <w:rsid w:val="0039724F"/>
    <w:rsid w:val="003A083E"/>
    <w:rsid w:val="003A64C5"/>
    <w:rsid w:val="003B100D"/>
    <w:rsid w:val="003B105D"/>
    <w:rsid w:val="003C3BA4"/>
    <w:rsid w:val="003E4822"/>
    <w:rsid w:val="003E520B"/>
    <w:rsid w:val="003F22D6"/>
    <w:rsid w:val="004030AD"/>
    <w:rsid w:val="00434127"/>
    <w:rsid w:val="00450526"/>
    <w:rsid w:val="00460BFC"/>
    <w:rsid w:val="00466600"/>
    <w:rsid w:val="00474E7A"/>
    <w:rsid w:val="00476DFF"/>
    <w:rsid w:val="00497965"/>
    <w:rsid w:val="004A6C27"/>
    <w:rsid w:val="004B525F"/>
    <w:rsid w:val="004C58F6"/>
    <w:rsid w:val="004E2D5F"/>
    <w:rsid w:val="004F55E0"/>
    <w:rsid w:val="0051273C"/>
    <w:rsid w:val="005159C2"/>
    <w:rsid w:val="00516499"/>
    <w:rsid w:val="005468DA"/>
    <w:rsid w:val="0055386B"/>
    <w:rsid w:val="005608C9"/>
    <w:rsid w:val="005711D2"/>
    <w:rsid w:val="005850BE"/>
    <w:rsid w:val="00586190"/>
    <w:rsid w:val="005879F0"/>
    <w:rsid w:val="005941A1"/>
    <w:rsid w:val="005A1FB0"/>
    <w:rsid w:val="005B5820"/>
    <w:rsid w:val="005B5F93"/>
    <w:rsid w:val="005C6C24"/>
    <w:rsid w:val="005D1EE7"/>
    <w:rsid w:val="005D35E5"/>
    <w:rsid w:val="005D5EA4"/>
    <w:rsid w:val="005E3464"/>
    <w:rsid w:val="005E401B"/>
    <w:rsid w:val="005F31EE"/>
    <w:rsid w:val="005F774E"/>
    <w:rsid w:val="00632D5B"/>
    <w:rsid w:val="006369C2"/>
    <w:rsid w:val="006377EB"/>
    <w:rsid w:val="006419F4"/>
    <w:rsid w:val="006428AC"/>
    <w:rsid w:val="00663530"/>
    <w:rsid w:val="00673383"/>
    <w:rsid w:val="00676238"/>
    <w:rsid w:val="00682B04"/>
    <w:rsid w:val="00690708"/>
    <w:rsid w:val="006A3B27"/>
    <w:rsid w:val="006B0D7E"/>
    <w:rsid w:val="006C3462"/>
    <w:rsid w:val="006D0CD8"/>
    <w:rsid w:val="006D6812"/>
    <w:rsid w:val="006D7FBF"/>
    <w:rsid w:val="006E1A28"/>
    <w:rsid w:val="006E43F6"/>
    <w:rsid w:val="006F1778"/>
    <w:rsid w:val="006F38BA"/>
    <w:rsid w:val="006F45EF"/>
    <w:rsid w:val="006F5701"/>
    <w:rsid w:val="007001D8"/>
    <w:rsid w:val="00701A08"/>
    <w:rsid w:val="00703051"/>
    <w:rsid w:val="00711DF1"/>
    <w:rsid w:val="00722AB1"/>
    <w:rsid w:val="00725F95"/>
    <w:rsid w:val="00727B7D"/>
    <w:rsid w:val="00737888"/>
    <w:rsid w:val="00764D16"/>
    <w:rsid w:val="00776150"/>
    <w:rsid w:val="0079735F"/>
    <w:rsid w:val="007A6A88"/>
    <w:rsid w:val="007A7AB5"/>
    <w:rsid w:val="007C3B8E"/>
    <w:rsid w:val="007C3F6B"/>
    <w:rsid w:val="007C5FF8"/>
    <w:rsid w:val="007D2714"/>
    <w:rsid w:val="007D5C7C"/>
    <w:rsid w:val="007E51AA"/>
    <w:rsid w:val="007F455C"/>
    <w:rsid w:val="0080212F"/>
    <w:rsid w:val="00810F1A"/>
    <w:rsid w:val="00822E1E"/>
    <w:rsid w:val="008263A2"/>
    <w:rsid w:val="00833D96"/>
    <w:rsid w:val="008344B9"/>
    <w:rsid w:val="00834BC0"/>
    <w:rsid w:val="00841598"/>
    <w:rsid w:val="00847FE5"/>
    <w:rsid w:val="0085113A"/>
    <w:rsid w:val="008609D9"/>
    <w:rsid w:val="008661E3"/>
    <w:rsid w:val="008666DB"/>
    <w:rsid w:val="008743B1"/>
    <w:rsid w:val="00876E34"/>
    <w:rsid w:val="00883EF1"/>
    <w:rsid w:val="00885C29"/>
    <w:rsid w:val="008877D7"/>
    <w:rsid w:val="008A2074"/>
    <w:rsid w:val="008A4482"/>
    <w:rsid w:val="008A6682"/>
    <w:rsid w:val="008B3D82"/>
    <w:rsid w:val="008C3F88"/>
    <w:rsid w:val="008C47FE"/>
    <w:rsid w:val="008E4D8B"/>
    <w:rsid w:val="008E7F7E"/>
    <w:rsid w:val="008F3B51"/>
    <w:rsid w:val="0091367B"/>
    <w:rsid w:val="00913F62"/>
    <w:rsid w:val="009433D8"/>
    <w:rsid w:val="009514D3"/>
    <w:rsid w:val="00957A17"/>
    <w:rsid w:val="00961B7B"/>
    <w:rsid w:val="00996EA6"/>
    <w:rsid w:val="009A4001"/>
    <w:rsid w:val="009B0A27"/>
    <w:rsid w:val="009B2E4B"/>
    <w:rsid w:val="009B6F0B"/>
    <w:rsid w:val="009B79FD"/>
    <w:rsid w:val="009D083D"/>
    <w:rsid w:val="009D3223"/>
    <w:rsid w:val="009E7DBC"/>
    <w:rsid w:val="009F1910"/>
    <w:rsid w:val="009F2594"/>
    <w:rsid w:val="00A069B7"/>
    <w:rsid w:val="00A11C7F"/>
    <w:rsid w:val="00A139F0"/>
    <w:rsid w:val="00A1606E"/>
    <w:rsid w:val="00A25F82"/>
    <w:rsid w:val="00A27A31"/>
    <w:rsid w:val="00A33770"/>
    <w:rsid w:val="00A33D5E"/>
    <w:rsid w:val="00A4383A"/>
    <w:rsid w:val="00A531C2"/>
    <w:rsid w:val="00A574EB"/>
    <w:rsid w:val="00A615C7"/>
    <w:rsid w:val="00A75E88"/>
    <w:rsid w:val="00A81802"/>
    <w:rsid w:val="00A81E90"/>
    <w:rsid w:val="00A8482F"/>
    <w:rsid w:val="00A86758"/>
    <w:rsid w:val="00A92C25"/>
    <w:rsid w:val="00A93608"/>
    <w:rsid w:val="00A956D4"/>
    <w:rsid w:val="00AA7490"/>
    <w:rsid w:val="00AB17C7"/>
    <w:rsid w:val="00AB41CF"/>
    <w:rsid w:val="00AB7726"/>
    <w:rsid w:val="00AC35E3"/>
    <w:rsid w:val="00AC3789"/>
    <w:rsid w:val="00B02610"/>
    <w:rsid w:val="00B02741"/>
    <w:rsid w:val="00B14D31"/>
    <w:rsid w:val="00B2197E"/>
    <w:rsid w:val="00B258B4"/>
    <w:rsid w:val="00B35182"/>
    <w:rsid w:val="00B4171C"/>
    <w:rsid w:val="00B509B6"/>
    <w:rsid w:val="00B53C9C"/>
    <w:rsid w:val="00B54604"/>
    <w:rsid w:val="00B57524"/>
    <w:rsid w:val="00B622C5"/>
    <w:rsid w:val="00B62752"/>
    <w:rsid w:val="00B63B88"/>
    <w:rsid w:val="00B67673"/>
    <w:rsid w:val="00B83451"/>
    <w:rsid w:val="00B83817"/>
    <w:rsid w:val="00B8641A"/>
    <w:rsid w:val="00B86E45"/>
    <w:rsid w:val="00B87D14"/>
    <w:rsid w:val="00B97A77"/>
    <w:rsid w:val="00BA18DA"/>
    <w:rsid w:val="00BA1B1D"/>
    <w:rsid w:val="00BB2339"/>
    <w:rsid w:val="00BD0D65"/>
    <w:rsid w:val="00C152BB"/>
    <w:rsid w:val="00C204DF"/>
    <w:rsid w:val="00C25C36"/>
    <w:rsid w:val="00C325B0"/>
    <w:rsid w:val="00C477C9"/>
    <w:rsid w:val="00C55B5F"/>
    <w:rsid w:val="00C55CA6"/>
    <w:rsid w:val="00C568AF"/>
    <w:rsid w:val="00C65B8B"/>
    <w:rsid w:val="00C7207A"/>
    <w:rsid w:val="00C734F7"/>
    <w:rsid w:val="00C77E0E"/>
    <w:rsid w:val="00C82EEF"/>
    <w:rsid w:val="00C87C93"/>
    <w:rsid w:val="00CA2016"/>
    <w:rsid w:val="00CB067D"/>
    <w:rsid w:val="00CB751B"/>
    <w:rsid w:val="00CC5A8F"/>
    <w:rsid w:val="00CC712A"/>
    <w:rsid w:val="00CD476E"/>
    <w:rsid w:val="00CD4E6B"/>
    <w:rsid w:val="00CE70F7"/>
    <w:rsid w:val="00CF1A12"/>
    <w:rsid w:val="00CF350C"/>
    <w:rsid w:val="00CF6B49"/>
    <w:rsid w:val="00CF7D13"/>
    <w:rsid w:val="00D12BB4"/>
    <w:rsid w:val="00D15827"/>
    <w:rsid w:val="00D34161"/>
    <w:rsid w:val="00D355D9"/>
    <w:rsid w:val="00D358D2"/>
    <w:rsid w:val="00D5129D"/>
    <w:rsid w:val="00DA2952"/>
    <w:rsid w:val="00DA323B"/>
    <w:rsid w:val="00DA5C81"/>
    <w:rsid w:val="00DB7EB7"/>
    <w:rsid w:val="00DC1E8F"/>
    <w:rsid w:val="00DE0280"/>
    <w:rsid w:val="00DE0452"/>
    <w:rsid w:val="00DE16BC"/>
    <w:rsid w:val="00DE20D9"/>
    <w:rsid w:val="00DE7E5F"/>
    <w:rsid w:val="00DF106C"/>
    <w:rsid w:val="00E0467A"/>
    <w:rsid w:val="00E067A8"/>
    <w:rsid w:val="00E2601F"/>
    <w:rsid w:val="00E30D50"/>
    <w:rsid w:val="00E51CA4"/>
    <w:rsid w:val="00E554B0"/>
    <w:rsid w:val="00E6601A"/>
    <w:rsid w:val="00E7056A"/>
    <w:rsid w:val="00EA55A5"/>
    <w:rsid w:val="00EE289B"/>
    <w:rsid w:val="00EF3E4A"/>
    <w:rsid w:val="00EF4791"/>
    <w:rsid w:val="00EF7895"/>
    <w:rsid w:val="00F30AC0"/>
    <w:rsid w:val="00F3147C"/>
    <w:rsid w:val="00F4023C"/>
    <w:rsid w:val="00F6307F"/>
    <w:rsid w:val="00F954AB"/>
    <w:rsid w:val="00FA4551"/>
    <w:rsid w:val="00FC0B03"/>
    <w:rsid w:val="00FC3F2A"/>
    <w:rsid w:val="00FC7FE5"/>
    <w:rsid w:val="00FD40E8"/>
    <w:rsid w:val="00FD4FD6"/>
    <w:rsid w:val="00FE4EA4"/>
    <w:rsid w:val="00FF354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F0CF1"/>
  <w15:chartTrackingRefBased/>
  <w15:docId w15:val="{DFB729B0-2DE2-4CCB-962A-F433614F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F6"/>
  </w:style>
  <w:style w:type="paragraph" w:styleId="Ttulo1">
    <w:name w:val="heading 1"/>
    <w:basedOn w:val="Normal"/>
    <w:next w:val="Normal"/>
    <w:link w:val="Ttulo1Car"/>
    <w:uiPriority w:val="9"/>
    <w:qFormat/>
    <w:rsid w:val="001E2FA8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7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1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FA8"/>
    <w:rPr>
      <w:rFonts w:ascii="Times New Roman" w:eastAsiaTheme="majorEastAsia" w:hAnsi="Times New Roman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50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9B6"/>
  </w:style>
  <w:style w:type="paragraph" w:styleId="Piedepgina">
    <w:name w:val="footer"/>
    <w:basedOn w:val="Normal"/>
    <w:link w:val="PiedepginaCar"/>
    <w:uiPriority w:val="99"/>
    <w:unhideWhenUsed/>
    <w:rsid w:val="00B50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9B6"/>
  </w:style>
  <w:style w:type="character" w:customStyle="1" w:styleId="Ttulo2Car">
    <w:name w:val="Título 2 Car"/>
    <w:basedOn w:val="Fuentedeprrafopredeter"/>
    <w:link w:val="Ttulo2"/>
    <w:uiPriority w:val="9"/>
    <w:rsid w:val="008A44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A44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448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27A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A29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43412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341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4127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FD40E8"/>
    <w:p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A11C7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png"/><Relationship Id="rId63" Type="http://schemas.openxmlformats.org/officeDocument/2006/relationships/image" Target="media/image8.png"/><Relationship Id="rId68" Type="http://schemas.openxmlformats.org/officeDocument/2006/relationships/image" Target="media/image15.png"/><Relationship Id="rId84" Type="http://schemas.openxmlformats.org/officeDocument/2006/relationships/image" Target="media/image28.png"/><Relationship Id="rId89" Type="http://schemas.openxmlformats.org/officeDocument/2006/relationships/image" Target="media/image35.png"/><Relationship Id="rId112" Type="http://schemas.openxmlformats.org/officeDocument/2006/relationships/image" Target="media/image57.jpeg"/><Relationship Id="rId107" Type="http://schemas.openxmlformats.org/officeDocument/2006/relationships/image" Target="media/image45.jpeg"/><Relationship Id="rId58" Type="http://schemas.openxmlformats.org/officeDocument/2006/relationships/image" Target="media/image5.jpeg"/><Relationship Id="rId74" Type="http://schemas.openxmlformats.org/officeDocument/2006/relationships/image" Target="media/image23.png"/><Relationship Id="rId79" Type="http://schemas.openxmlformats.org/officeDocument/2006/relationships/image" Target="media/image24.png"/><Relationship Id="rId102" Type="http://schemas.openxmlformats.org/officeDocument/2006/relationships/image" Target="media/image47.png"/><Relationship Id="rId123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7.png"/><Relationship Id="rId82" Type="http://schemas.openxmlformats.org/officeDocument/2006/relationships/image" Target="media/image26.png"/><Relationship Id="rId90" Type="http://schemas.openxmlformats.org/officeDocument/2006/relationships/hyperlink" Target="https://www.microsoft.com/es-es/sql-server/sql-server-downloads" TargetMode="External"/><Relationship Id="rId95" Type="http://schemas.openxmlformats.org/officeDocument/2006/relationships/image" Target="media/image37.jpeg"/><Relationship Id="rId56" Type="http://schemas.openxmlformats.org/officeDocument/2006/relationships/image" Target="media/image3.jpeg"/><Relationship Id="rId64" Type="http://schemas.openxmlformats.org/officeDocument/2006/relationships/image" Target="media/image11.png"/><Relationship Id="rId69" Type="http://schemas.openxmlformats.org/officeDocument/2006/relationships/image" Target="media/image14.png"/><Relationship Id="rId77" Type="http://schemas.openxmlformats.org/officeDocument/2006/relationships/image" Target="media/image25.png"/><Relationship Id="rId100" Type="http://schemas.openxmlformats.org/officeDocument/2006/relationships/image" Target="media/image45.png"/><Relationship Id="rId105" Type="http://schemas.openxmlformats.org/officeDocument/2006/relationships/image" Target="media/image44.png"/><Relationship Id="rId113" Type="http://schemas.openxmlformats.org/officeDocument/2006/relationships/image" Target="media/image48.png"/><Relationship Id="rId118" Type="http://schemas.openxmlformats.org/officeDocument/2006/relationships/image" Target="media/image52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72" Type="http://schemas.openxmlformats.org/officeDocument/2006/relationships/image" Target="media/image18.png"/><Relationship Id="rId80" Type="http://schemas.openxmlformats.org/officeDocument/2006/relationships/image" Target="media/image22.png"/><Relationship Id="rId85" Type="http://schemas.openxmlformats.org/officeDocument/2006/relationships/image" Target="media/image31.png"/><Relationship Id="rId93" Type="http://schemas.openxmlformats.org/officeDocument/2006/relationships/image" Target="media/image36.png"/><Relationship Id="rId98" Type="http://schemas.openxmlformats.org/officeDocument/2006/relationships/image" Target="media/image43.png"/><Relationship Id="rId121" Type="http://schemas.openxmlformats.org/officeDocument/2006/relationships/image" Target="media/image54.png"/><Relationship Id="rId3" Type="http://schemas.openxmlformats.org/officeDocument/2006/relationships/styles" Target="styles.xml"/><Relationship Id="rId59" Type="http://schemas.openxmlformats.org/officeDocument/2006/relationships/image" Target="media/image6.jpeg"/><Relationship Id="rId67" Type="http://schemas.openxmlformats.org/officeDocument/2006/relationships/image" Target="media/image12.png"/><Relationship Id="rId103" Type="http://schemas.openxmlformats.org/officeDocument/2006/relationships/image" Target="media/image42.png"/><Relationship Id="rId108" Type="http://schemas.openxmlformats.org/officeDocument/2006/relationships/image" Target="media/image53.jpeg"/><Relationship Id="rId116" Type="http://schemas.openxmlformats.org/officeDocument/2006/relationships/image" Target="media/image50.png"/><Relationship Id="rId124" Type="http://schemas.openxmlformats.org/officeDocument/2006/relationships/image" Target="media/image58.png"/><Relationship Id="rId54" Type="http://schemas.openxmlformats.org/officeDocument/2006/relationships/image" Target="media/image4.png"/><Relationship Id="rId62" Type="http://schemas.openxmlformats.org/officeDocument/2006/relationships/image" Target="media/image9.png"/><Relationship Id="rId70" Type="http://schemas.openxmlformats.org/officeDocument/2006/relationships/image" Target="media/image19.png"/><Relationship Id="rId75" Type="http://schemas.openxmlformats.org/officeDocument/2006/relationships/hyperlink" Target="https://netbeans.apache.org/download/nb123/nb123.html" TargetMode="External"/><Relationship Id="rId83" Type="http://schemas.openxmlformats.org/officeDocument/2006/relationships/image" Target="media/image29.png"/><Relationship Id="rId88" Type="http://schemas.openxmlformats.org/officeDocument/2006/relationships/image" Target="media/image32.png"/><Relationship Id="rId91" Type="http://schemas.openxmlformats.org/officeDocument/2006/relationships/image" Target="media/image34.png"/><Relationship Id="rId96" Type="http://schemas.openxmlformats.org/officeDocument/2006/relationships/image" Target="media/image41.jpeg"/><Relationship Id="rId111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7" Type="http://schemas.openxmlformats.org/officeDocument/2006/relationships/image" Target="media/image4.jpeg"/><Relationship Id="rId106" Type="http://schemas.openxmlformats.org/officeDocument/2006/relationships/image" Target="media/image51.png"/><Relationship Id="rId114" Type="http://schemas.openxmlformats.org/officeDocument/2006/relationships/image" Target="media/image49.jpeg"/><Relationship Id="rId119" Type="http://schemas.openxmlformats.org/officeDocument/2006/relationships/image" Target="media/image63.png"/><Relationship Id="rId127" Type="http://schemas.openxmlformats.org/officeDocument/2006/relationships/theme" Target="theme/theme1.xml"/><Relationship Id="rId60" Type="http://schemas.openxmlformats.org/officeDocument/2006/relationships/image" Target="media/image6.png"/><Relationship Id="rId65" Type="http://schemas.openxmlformats.org/officeDocument/2006/relationships/image" Target="media/image10.png"/><Relationship Id="rId73" Type="http://schemas.openxmlformats.org/officeDocument/2006/relationships/image" Target="media/image17.png"/><Relationship Id="rId78" Type="http://schemas.openxmlformats.org/officeDocument/2006/relationships/image" Target="media/image21.png"/><Relationship Id="rId81" Type="http://schemas.openxmlformats.org/officeDocument/2006/relationships/image" Target="media/image27.png"/><Relationship Id="rId86" Type="http://schemas.openxmlformats.org/officeDocument/2006/relationships/image" Target="media/image30.png"/><Relationship Id="rId94" Type="http://schemas.openxmlformats.org/officeDocument/2006/relationships/image" Target="media/image39.png"/><Relationship Id="rId99" Type="http://schemas.openxmlformats.org/officeDocument/2006/relationships/image" Target="media/image40.png"/><Relationship Id="rId101" Type="http://schemas.openxmlformats.org/officeDocument/2006/relationships/image" Target="media/image41.png"/><Relationship Id="rId122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9" Type="http://schemas.openxmlformats.org/officeDocument/2006/relationships/image" Target="media/image46.png"/><Relationship Id="rId55" Type="http://schemas.openxmlformats.org/officeDocument/2006/relationships/hyperlink" Target="https://www.oracle.com/java/technologies/javase/javase8-archive-downloads.html" TargetMode="External"/><Relationship Id="rId76" Type="http://schemas.openxmlformats.org/officeDocument/2006/relationships/image" Target="media/image20.png"/><Relationship Id="rId97" Type="http://schemas.openxmlformats.org/officeDocument/2006/relationships/image" Target="media/image38.png"/><Relationship Id="rId104" Type="http://schemas.openxmlformats.org/officeDocument/2006/relationships/image" Target="media/image49.png"/><Relationship Id="rId120" Type="http://schemas.openxmlformats.org/officeDocument/2006/relationships/image" Target="media/image53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16.png"/><Relationship Id="rId92" Type="http://schemas.openxmlformats.org/officeDocument/2006/relationships/image" Target="media/image37.png"/><Relationship Id="rId2" Type="http://schemas.openxmlformats.org/officeDocument/2006/relationships/numbering" Target="numbering.xml"/><Relationship Id="rId66" Type="http://schemas.openxmlformats.org/officeDocument/2006/relationships/image" Target="media/image13.png"/><Relationship Id="rId87" Type="http://schemas.openxmlformats.org/officeDocument/2006/relationships/image" Target="media/image33.png"/><Relationship Id="rId110" Type="http://schemas.openxmlformats.org/officeDocument/2006/relationships/image" Target="media/image55.png"/><Relationship Id="rId115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85A96ED6-E96F-4DD4-9929-01C7BE0A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5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r Flores Pasapera</dc:creator>
  <cp:keywords/>
  <dc:description/>
  <cp:lastModifiedBy>Millier Flores Pasapera</cp:lastModifiedBy>
  <cp:revision>327</cp:revision>
  <dcterms:created xsi:type="dcterms:W3CDTF">2023-07-31T22:26:00Z</dcterms:created>
  <dcterms:modified xsi:type="dcterms:W3CDTF">2024-04-28T02:09:00Z</dcterms:modified>
</cp:coreProperties>
</file>